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BA5C54" w14:textId="637E3DF5" w:rsidR="00EF68E4" w:rsidRDefault="004A76ED" w:rsidP="00BA4055"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F2218BC" w14:textId="2FEC3502" w:rsidR="000C2829" w:rsidRDefault="006B6855" w:rsidP="00BA4055">
      <w:r>
        <w:rPr>
          <w:noProof/>
        </w:rPr>
        <w:drawing>
          <wp:anchor distT="0" distB="0" distL="114300" distR="114300" simplePos="0" relativeHeight="251660800" behindDoc="0" locked="0" layoutInCell="1" allowOverlap="1" wp14:anchorId="06B17F33" wp14:editId="71C4B51F">
            <wp:simplePos x="0" y="0"/>
            <wp:positionH relativeFrom="column">
              <wp:posOffset>6691914</wp:posOffset>
            </wp:positionH>
            <wp:positionV relativeFrom="paragraph">
              <wp:posOffset>-266788</wp:posOffset>
            </wp:positionV>
            <wp:extent cx="2545552" cy="22702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52" cy="227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B12">
        <w:rPr>
          <w:noProof/>
        </w:rPr>
        <w:drawing>
          <wp:anchor distT="0" distB="0" distL="114300" distR="114300" simplePos="0" relativeHeight="251656704" behindDoc="0" locked="0" layoutInCell="1" allowOverlap="1" wp14:anchorId="7FEDEDB1" wp14:editId="22654D84">
            <wp:simplePos x="0" y="0"/>
            <wp:positionH relativeFrom="column">
              <wp:posOffset>-463067</wp:posOffset>
            </wp:positionH>
            <wp:positionV relativeFrom="paragraph">
              <wp:posOffset>-67215</wp:posOffset>
            </wp:positionV>
            <wp:extent cx="4733736" cy="9962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55" cy="10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BD85D" w14:textId="3789A4D7" w:rsidR="000C2829" w:rsidRPr="000C2829" w:rsidRDefault="000C2829" w:rsidP="000C2829"/>
    <w:p w14:paraId="5948291F" w14:textId="4DF610CE" w:rsidR="000C2829" w:rsidRDefault="000C2829" w:rsidP="000C2829"/>
    <w:p w14:paraId="1ADF5B7B" w14:textId="292A3672" w:rsidR="00C50FA6" w:rsidRDefault="00C50FA6" w:rsidP="000C2829"/>
    <w:p w14:paraId="1E5ABBDB" w14:textId="019F7F72" w:rsidR="00C50FA6" w:rsidRPr="001445E3" w:rsidRDefault="00C50FA6" w:rsidP="000C2829">
      <w:pPr>
        <w:rPr>
          <w:sz w:val="12"/>
          <w:szCs w:val="12"/>
        </w:rPr>
      </w:pPr>
    </w:p>
    <w:p w14:paraId="143C5C73" w14:textId="72814713" w:rsidR="00C50FA6" w:rsidRPr="00586C68" w:rsidRDefault="005F1299" w:rsidP="00950914">
      <w:pPr>
        <w:spacing w:line="240" w:lineRule="auto"/>
        <w:rPr>
          <w:rFonts w:ascii="Century Gothic" w:hAnsi="Century Gothic"/>
          <w:b/>
          <w:bCs/>
          <w:sz w:val="48"/>
          <w:szCs w:val="48"/>
        </w:rPr>
      </w:pPr>
      <w:r w:rsidRPr="001445E3">
        <w:rPr>
          <w:rFonts w:ascii="Century Gothic" w:hAnsi="Century Gothic"/>
          <w:b/>
          <w:bCs/>
          <w:sz w:val="48"/>
          <w:szCs w:val="48"/>
        </w:rPr>
        <w:t xml:space="preserve">                             </w:t>
      </w:r>
      <w:r w:rsidRPr="00586C68">
        <w:rPr>
          <w:rFonts w:ascii="Century Gothic" w:hAnsi="Century Gothic"/>
          <w:b/>
          <w:bCs/>
          <w:sz w:val="48"/>
          <w:szCs w:val="48"/>
        </w:rPr>
        <w:t>CARTEIRA PEDAGÓGICA</w:t>
      </w:r>
    </w:p>
    <w:p w14:paraId="01DAA021" w14:textId="7D6ED90B" w:rsidR="005F1299" w:rsidRPr="00B271D4" w:rsidRDefault="006867D8" w:rsidP="006867D8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</w:t>
      </w:r>
      <w:r w:rsidR="00B271D4">
        <w:rPr>
          <w:rFonts w:ascii="Century Gothic" w:hAnsi="Century Gothic"/>
          <w:sz w:val="32"/>
          <w:szCs w:val="32"/>
        </w:rPr>
        <w:t xml:space="preserve">ENSINO FUNDAMENTAL </w:t>
      </w:r>
      <w:r>
        <w:rPr>
          <w:rFonts w:ascii="Century Gothic" w:hAnsi="Century Gothic"/>
          <w:sz w:val="32"/>
          <w:szCs w:val="32"/>
        </w:rPr>
        <w:t>2021</w:t>
      </w:r>
    </w:p>
    <w:p w14:paraId="405E7316" w14:textId="42531BC9" w:rsidR="000C2829" w:rsidRPr="000C2829" w:rsidRDefault="00805A33" w:rsidP="000C2829">
      <w:r>
        <w:rPr>
          <w:noProof/>
          <w:lang w:eastAsia="pt-BR"/>
        </w:rPr>
        <w:pict w14:anchorId="6F4BAAF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0.6pt;margin-top:7.55pt;width:746.55pt;height:73.85pt;z-index:251661312" fillcolor="white [3201]" strokecolor="black [3200]" strokeweight="1pt">
            <v:shadow color="#868686"/>
            <v:textbox>
              <w:txbxContent>
                <w:p w14:paraId="43A28932" w14:textId="77777777" w:rsidR="00D854A7" w:rsidRDefault="00D854A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0E7C6D4" w14:textId="604276B8" w:rsidR="006C6DC0" w:rsidRPr="00D854A7" w:rsidRDefault="00D854A7">
                  <w:pPr>
                    <w:rPr>
                      <w:rFonts w:ascii="Century Gothic" w:hAnsi="Century Gothic" w:cs="Arial"/>
                      <w:bCs/>
                      <w:sz w:val="32"/>
                      <w:szCs w:val="32"/>
                    </w:rPr>
                  </w:pPr>
                  <w:r w:rsidRPr="00D854A7">
                    <w:rPr>
                      <w:rFonts w:ascii="Century Gothic" w:hAnsi="Century Gothic" w:cs="Arial"/>
                      <w:bCs/>
                      <w:sz w:val="32"/>
                      <w:szCs w:val="32"/>
                    </w:rPr>
                    <w:t>EMEF/EMEIF</w:t>
                  </w:r>
                  <w:r>
                    <w:rPr>
                      <w:rFonts w:ascii="Century Gothic" w:hAnsi="Century Gothic" w:cs="Arial"/>
                      <w:bCs/>
                      <w:sz w:val="32"/>
                      <w:szCs w:val="32"/>
                    </w:rPr>
                    <w:t>:</w:t>
                  </w:r>
                </w:p>
                <w:p w14:paraId="4A73EF97" w14:textId="5CBB42D4" w:rsidR="00BD53A0" w:rsidRDefault="00BD53A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6FFAA17" w14:textId="692CFD7C" w:rsidR="00BD53A0" w:rsidRDefault="00BD53A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E0562AC" w14:textId="2FA75E84" w:rsidR="00BD53A0" w:rsidRDefault="00BD53A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2E1B583" w14:textId="67FD27F9" w:rsidR="00BD53A0" w:rsidRDefault="00BD53A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5F35CF0" w14:textId="77777777" w:rsidR="00BD53A0" w:rsidRPr="006C6DC0" w:rsidRDefault="00BD53A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271F142" w14:textId="528FCA16" w:rsidR="000C2829" w:rsidRPr="000C2829" w:rsidRDefault="000C2829" w:rsidP="000C2829"/>
    <w:p w14:paraId="6841116B" w14:textId="1972B80E" w:rsidR="000C2829" w:rsidRPr="000C2829" w:rsidRDefault="000C2829" w:rsidP="000C2829"/>
    <w:p w14:paraId="234628AA" w14:textId="08B95160" w:rsidR="000C2829" w:rsidRPr="000C2829" w:rsidRDefault="000C2829" w:rsidP="000C2829"/>
    <w:p w14:paraId="5592D6BA" w14:textId="4E553D61" w:rsidR="000C2829" w:rsidRPr="000C2829" w:rsidRDefault="000C2829" w:rsidP="000C2829"/>
    <w:p w14:paraId="7D4476A8" w14:textId="151CCEA4" w:rsidR="000C2829" w:rsidRPr="00CE2A5D" w:rsidRDefault="00CE2A5D" w:rsidP="00CE2A5D">
      <w:pPr>
        <w:ind w:left="-284"/>
        <w:rPr>
          <w:rFonts w:ascii="Century Gothic" w:hAnsi="Century Gothic"/>
          <w:sz w:val="28"/>
          <w:szCs w:val="28"/>
        </w:rPr>
      </w:pPr>
      <w:r w:rsidRPr="00CE2A5D">
        <w:rPr>
          <w:rFonts w:ascii="Century Gothic" w:hAnsi="Century Gothic"/>
          <w:sz w:val="28"/>
          <w:szCs w:val="28"/>
        </w:rPr>
        <w:t>PROFESSOR(A):______________________</w:t>
      </w:r>
      <w:r w:rsidR="006D3ABD">
        <w:rPr>
          <w:rFonts w:ascii="Century Gothic" w:hAnsi="Century Gothic"/>
          <w:sz w:val="28"/>
          <w:szCs w:val="28"/>
        </w:rPr>
        <w:t>_________</w:t>
      </w:r>
      <w:r w:rsidRPr="00CE2A5D">
        <w:rPr>
          <w:rFonts w:ascii="Century Gothic" w:hAnsi="Century Gothic"/>
          <w:sz w:val="28"/>
          <w:szCs w:val="28"/>
        </w:rPr>
        <w:t>_________________________</w:t>
      </w:r>
      <w:r>
        <w:rPr>
          <w:rFonts w:ascii="Century Gothic" w:hAnsi="Century Gothic"/>
          <w:sz w:val="28"/>
          <w:szCs w:val="28"/>
        </w:rPr>
        <w:t>____________</w:t>
      </w:r>
      <w:r w:rsidRPr="00CE2A5D">
        <w:rPr>
          <w:rFonts w:ascii="Century Gothic" w:hAnsi="Century Gothic"/>
          <w:sz w:val="28"/>
          <w:szCs w:val="28"/>
        </w:rPr>
        <w:t>__</w:t>
      </w:r>
      <w:r w:rsidR="00801462">
        <w:rPr>
          <w:rFonts w:ascii="Century Gothic" w:hAnsi="Century Gothic"/>
          <w:sz w:val="28"/>
          <w:szCs w:val="28"/>
        </w:rPr>
        <w:t>__</w:t>
      </w:r>
      <w:r w:rsidR="00805A33">
        <w:rPr>
          <w:rFonts w:ascii="Century Gothic" w:hAnsi="Century Gothic"/>
          <w:sz w:val="28"/>
          <w:szCs w:val="28"/>
        </w:rPr>
        <w:t>TURMA:____________</w:t>
      </w:r>
    </w:p>
    <w:p w14:paraId="46890A1C" w14:textId="0A910CA3" w:rsidR="000C2829" w:rsidRPr="000C2829" w:rsidRDefault="000C2829" w:rsidP="000C2829"/>
    <w:p w14:paraId="1255B069" w14:textId="63DBA98F" w:rsidR="000C2829" w:rsidRPr="000C2829" w:rsidRDefault="003F3A11" w:rsidP="000C2829">
      <w:r>
        <w:rPr>
          <w:noProof/>
        </w:rPr>
        <w:drawing>
          <wp:anchor distT="0" distB="0" distL="114300" distR="114300" simplePos="0" relativeHeight="251652096" behindDoc="0" locked="0" layoutInCell="1" allowOverlap="1" wp14:anchorId="640E855F" wp14:editId="235B801F">
            <wp:simplePos x="0" y="0"/>
            <wp:positionH relativeFrom="column">
              <wp:posOffset>250343</wp:posOffset>
            </wp:positionH>
            <wp:positionV relativeFrom="paragraph">
              <wp:posOffset>229235</wp:posOffset>
            </wp:positionV>
            <wp:extent cx="3453765" cy="1582666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/>
                    <a:stretch/>
                  </pic:blipFill>
                  <pic:spPr bwMode="auto">
                    <a:xfrm>
                      <a:off x="0" y="0"/>
                      <a:ext cx="3453765" cy="158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33">
        <w:rPr>
          <w:noProof/>
          <w:lang w:eastAsia="pt-BR"/>
        </w:rPr>
        <w:pict w14:anchorId="6BFA7FE7">
          <v:shape id="_x0000_s1041" type="#_x0000_t202" style="position:absolute;margin-left:535.45pt;margin-top:6.7pt;width:190.5pt;height:147pt;z-index:251662336;mso-position-horizontal-relative:text;mso-position-vertical-relative:text" fillcolor="white [3201]" strokecolor="black [3200]" strokeweight="5pt">
            <v:stroke linestyle="thickThin"/>
            <v:shadow color="#868686"/>
            <v:textbox>
              <w:txbxContent>
                <w:p w14:paraId="366EDA50" w14:textId="42BC089D" w:rsidR="006C6DC0" w:rsidRPr="00213F83" w:rsidRDefault="006C6DC0" w:rsidP="006C6DC0">
                  <w:pPr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213F83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ERÍODO DE</w:t>
                  </w:r>
                  <w:r w:rsidRPr="00213F83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br/>
                  </w:r>
                  <w:r w:rsidR="00213F83" w:rsidRPr="00213F83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COMPANHAMENTO</w:t>
                  </w:r>
                </w:p>
                <w:p w14:paraId="55B9F3D8" w14:textId="77777777" w:rsidR="006C6DC0" w:rsidRPr="00213F83" w:rsidRDefault="006C6DC0" w:rsidP="006C6DC0">
                  <w:pP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213F83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INÍCIO: _____________________</w:t>
                  </w:r>
                </w:p>
                <w:p w14:paraId="59CC9BEE" w14:textId="77777777" w:rsidR="006C6DC0" w:rsidRPr="00213F83" w:rsidRDefault="006C6DC0" w:rsidP="006C6DC0">
                  <w:pP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</w:p>
                <w:p w14:paraId="1986D9F9" w14:textId="77777777" w:rsidR="006C6DC0" w:rsidRPr="00213F83" w:rsidRDefault="006C6DC0" w:rsidP="006C6DC0">
                  <w:pP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213F83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FIM:________________________</w:t>
                  </w:r>
                </w:p>
              </w:txbxContent>
            </v:textbox>
          </v:shape>
        </w:pict>
      </w:r>
    </w:p>
    <w:p w14:paraId="7C5D769F" w14:textId="4B144659" w:rsidR="000C2829" w:rsidRPr="000C2829" w:rsidRDefault="000C2829" w:rsidP="000C2829"/>
    <w:p w14:paraId="289CA0BB" w14:textId="2718FF43" w:rsidR="000C2829" w:rsidRPr="000C2829" w:rsidRDefault="000C2829" w:rsidP="000C2829"/>
    <w:p w14:paraId="1BCF003A" w14:textId="4E054587" w:rsidR="000C2829" w:rsidRPr="000C2829" w:rsidRDefault="000C2829" w:rsidP="000C2829"/>
    <w:p w14:paraId="6F485FD3" w14:textId="6BAEB099" w:rsidR="000C2829" w:rsidRPr="000C2829" w:rsidRDefault="006C6DC0" w:rsidP="006C6DC0">
      <w:pPr>
        <w:tabs>
          <w:tab w:val="left" w:pos="6045"/>
        </w:tabs>
      </w:pPr>
      <w:r>
        <w:tab/>
      </w:r>
    </w:p>
    <w:p w14:paraId="469108AE" w14:textId="30BF1270" w:rsidR="000C2829" w:rsidRPr="000C2829" w:rsidRDefault="000C2829" w:rsidP="000C2829"/>
    <w:p w14:paraId="4506CBC2" w14:textId="77777777" w:rsidR="000C2829" w:rsidRPr="000C2829" w:rsidRDefault="000C2829" w:rsidP="000C2829"/>
    <w:p w14:paraId="4FD1AEE1" w14:textId="01996577" w:rsidR="002D1B42" w:rsidRDefault="002D1B42" w:rsidP="000C2829"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CFBFBD3" wp14:editId="084EDD76">
            <wp:simplePos x="0" y="0"/>
            <wp:positionH relativeFrom="column">
              <wp:posOffset>2946999</wp:posOffset>
            </wp:positionH>
            <wp:positionV relativeFrom="paragraph">
              <wp:posOffset>-319992</wp:posOffset>
            </wp:positionV>
            <wp:extent cx="2317104" cy="48311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0"/>
                    <a:stretch/>
                  </pic:blipFill>
                  <pic:spPr bwMode="auto">
                    <a:xfrm>
                      <a:off x="0" y="0"/>
                      <a:ext cx="2317104" cy="4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6332" w:type="dxa"/>
        <w:tblInd w:w="-1026" w:type="dxa"/>
        <w:tblLook w:val="04A0" w:firstRow="1" w:lastRow="0" w:firstColumn="1" w:lastColumn="0" w:noHBand="0" w:noVBand="1"/>
      </w:tblPr>
      <w:tblGrid>
        <w:gridCol w:w="402"/>
        <w:gridCol w:w="2277"/>
        <w:gridCol w:w="865"/>
        <w:gridCol w:w="859"/>
        <w:gridCol w:w="1361"/>
        <w:gridCol w:w="899"/>
        <w:gridCol w:w="404"/>
        <w:gridCol w:w="1331"/>
        <w:gridCol w:w="1319"/>
        <w:gridCol w:w="64"/>
        <w:gridCol w:w="1262"/>
        <w:gridCol w:w="1330"/>
        <w:gridCol w:w="629"/>
        <w:gridCol w:w="694"/>
        <w:gridCol w:w="1333"/>
        <w:gridCol w:w="871"/>
        <w:gridCol w:w="432"/>
      </w:tblGrid>
      <w:tr w:rsidR="00B46B91" w14:paraId="5F26E801" w14:textId="77777777" w:rsidTr="00D37D66">
        <w:trPr>
          <w:gridBefore w:val="1"/>
          <w:gridAfter w:val="1"/>
          <w:wBefore w:w="402" w:type="dxa"/>
          <w:wAfter w:w="432" w:type="dxa"/>
        </w:trPr>
        <w:tc>
          <w:tcPr>
            <w:tcW w:w="15498" w:type="dxa"/>
            <w:gridSpan w:val="15"/>
            <w:shd w:val="clear" w:color="auto" w:fill="F2F2F2" w:themeFill="background1" w:themeFillShade="F2"/>
            <w:vAlign w:val="bottom"/>
          </w:tcPr>
          <w:p w14:paraId="537255A4" w14:textId="77777777" w:rsidR="00B46B91" w:rsidRPr="00F73811" w:rsidRDefault="00B46B91" w:rsidP="002D1B42">
            <w:pPr>
              <w:shd w:val="clear" w:color="auto" w:fill="F2F2F2" w:themeFill="background1" w:themeFillShade="F2"/>
              <w:jc w:val="center"/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r w:rsidRPr="00F73811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QUADRO DE ROTINA DO TRABALHO REMOTO</w:t>
            </w:r>
          </w:p>
          <w:p w14:paraId="644C535C" w14:textId="270EF520" w:rsidR="00B46B91" w:rsidRPr="00D53ECF" w:rsidRDefault="00B46B91" w:rsidP="002D1B42">
            <w:pPr>
              <w:jc w:val="center"/>
              <w:rPr>
                <w:sz w:val="12"/>
                <w:szCs w:val="12"/>
              </w:rPr>
            </w:pPr>
          </w:p>
        </w:tc>
      </w:tr>
      <w:tr w:rsidR="00855D59" w14:paraId="598E9641" w14:textId="77777777" w:rsidTr="006B6855">
        <w:trPr>
          <w:gridBefore w:val="1"/>
          <w:gridAfter w:val="1"/>
          <w:wBefore w:w="402" w:type="dxa"/>
          <w:wAfter w:w="432" w:type="dxa"/>
        </w:trPr>
        <w:tc>
          <w:tcPr>
            <w:tcW w:w="3142" w:type="dxa"/>
            <w:gridSpan w:val="2"/>
          </w:tcPr>
          <w:p w14:paraId="729F6AAB" w14:textId="1FCE8E28" w:rsidR="00B46B91" w:rsidRPr="004569FD" w:rsidRDefault="00B46B91" w:rsidP="00B46B91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>SEGUNDA – F</w:t>
            </w:r>
            <w:r w:rsidR="004569FD" w:rsidRPr="004569FD">
              <w:rPr>
                <w:rFonts w:ascii="Century Gothic" w:hAnsi="Century Gothic" w:cs="Arial"/>
                <w:b/>
                <w:sz w:val="19"/>
                <w:szCs w:val="19"/>
              </w:rPr>
              <w:t>EIRA</w:t>
            </w: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 xml:space="preserve">  ___/___/202</w:t>
            </w:r>
            <w:r w:rsidR="00C07028" w:rsidRPr="004569FD">
              <w:rPr>
                <w:rFonts w:ascii="Century Gothic" w:hAnsi="Century Gothic" w:cs="Arial"/>
                <w:b/>
                <w:sz w:val="19"/>
                <w:szCs w:val="19"/>
              </w:rPr>
              <w:t>1</w:t>
            </w:r>
          </w:p>
        </w:tc>
        <w:tc>
          <w:tcPr>
            <w:tcW w:w="3119" w:type="dxa"/>
            <w:gridSpan w:val="3"/>
          </w:tcPr>
          <w:p w14:paraId="68CC0912" w14:textId="16A07C16" w:rsidR="00B46B91" w:rsidRPr="004569FD" w:rsidRDefault="00B46B91" w:rsidP="00B46B91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>TERÇA – FEIRA  ___/___/202</w:t>
            </w:r>
            <w:r w:rsidR="00C07028" w:rsidRPr="004569FD">
              <w:rPr>
                <w:rFonts w:ascii="Century Gothic" w:hAnsi="Century Gothic" w:cs="Arial"/>
                <w:b/>
                <w:sz w:val="19"/>
                <w:szCs w:val="19"/>
              </w:rPr>
              <w:t>1</w:t>
            </w:r>
          </w:p>
        </w:tc>
        <w:tc>
          <w:tcPr>
            <w:tcW w:w="3118" w:type="dxa"/>
            <w:gridSpan w:val="4"/>
          </w:tcPr>
          <w:p w14:paraId="7684E78E" w14:textId="17385F86" w:rsidR="00B46B91" w:rsidRPr="004569FD" w:rsidRDefault="00B46B91" w:rsidP="00B46B91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>QUARTA – FEIRA  ___/___/202</w:t>
            </w:r>
            <w:r w:rsidR="00C07028" w:rsidRPr="004569FD">
              <w:rPr>
                <w:rFonts w:ascii="Century Gothic" w:hAnsi="Century Gothic" w:cs="Arial"/>
                <w:b/>
                <w:sz w:val="19"/>
                <w:szCs w:val="19"/>
              </w:rPr>
              <w:t>1</w:t>
            </w:r>
          </w:p>
        </w:tc>
        <w:tc>
          <w:tcPr>
            <w:tcW w:w="3221" w:type="dxa"/>
            <w:gridSpan w:val="3"/>
          </w:tcPr>
          <w:p w14:paraId="63B421A1" w14:textId="0D089B1B" w:rsidR="00B46B91" w:rsidRPr="004569FD" w:rsidRDefault="00B46B91" w:rsidP="00B46B91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>QUINTA – FEIRA  ___/___/202</w:t>
            </w:r>
            <w:r w:rsidR="00C07028" w:rsidRPr="004569FD">
              <w:rPr>
                <w:rFonts w:ascii="Century Gothic" w:hAnsi="Century Gothic" w:cs="Arial"/>
                <w:b/>
                <w:sz w:val="19"/>
                <w:szCs w:val="19"/>
              </w:rPr>
              <w:t>1</w:t>
            </w:r>
          </w:p>
        </w:tc>
        <w:tc>
          <w:tcPr>
            <w:tcW w:w="2898" w:type="dxa"/>
            <w:gridSpan w:val="3"/>
          </w:tcPr>
          <w:p w14:paraId="107AFED3" w14:textId="518C7F42" w:rsidR="00B46B91" w:rsidRPr="004569FD" w:rsidRDefault="00B46B91" w:rsidP="00B46B91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 xml:space="preserve">SEXTA – </w:t>
            </w:r>
            <w:r w:rsidR="00754781" w:rsidRPr="004569FD">
              <w:rPr>
                <w:rFonts w:ascii="Century Gothic" w:hAnsi="Century Gothic" w:cs="Arial"/>
                <w:b/>
                <w:sz w:val="19"/>
                <w:szCs w:val="19"/>
              </w:rPr>
              <w:t>FEIRA _</w:t>
            </w:r>
            <w:r w:rsidRPr="004569FD">
              <w:rPr>
                <w:rFonts w:ascii="Century Gothic" w:hAnsi="Century Gothic" w:cs="Arial"/>
                <w:b/>
                <w:sz w:val="19"/>
                <w:szCs w:val="19"/>
              </w:rPr>
              <w:t>__/___/202</w:t>
            </w:r>
            <w:r w:rsidR="00C07028" w:rsidRPr="004569FD">
              <w:rPr>
                <w:rFonts w:ascii="Century Gothic" w:hAnsi="Century Gothic" w:cs="Arial"/>
                <w:b/>
                <w:sz w:val="19"/>
                <w:szCs w:val="19"/>
              </w:rPr>
              <w:t>1</w:t>
            </w:r>
          </w:p>
        </w:tc>
      </w:tr>
      <w:tr w:rsidR="00FC2F2A" w14:paraId="04C4F22A" w14:textId="77777777" w:rsidTr="006B6855">
        <w:trPr>
          <w:gridBefore w:val="1"/>
          <w:gridAfter w:val="1"/>
          <w:wBefore w:w="402" w:type="dxa"/>
          <w:wAfter w:w="432" w:type="dxa"/>
          <w:trHeight w:val="5670"/>
        </w:trPr>
        <w:tc>
          <w:tcPr>
            <w:tcW w:w="3142" w:type="dxa"/>
            <w:gridSpan w:val="2"/>
          </w:tcPr>
          <w:p w14:paraId="4E271EE5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4DD90484" w14:textId="5A3E930D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  <w:r w:rsidRPr="00B8684B">
              <w:rPr>
                <w:rFonts w:ascii="Century Gothic" w:hAnsi="Century Gothic"/>
              </w:rPr>
              <w:t>REGISTRO DAS PROPOSTAS DE ATIVIDADES</w:t>
            </w:r>
            <w:r w:rsidR="001D0007" w:rsidRPr="00B8684B">
              <w:rPr>
                <w:rFonts w:ascii="Century Gothic" w:hAnsi="Century Gothic"/>
              </w:rPr>
              <w:t xml:space="preserve"> E </w:t>
            </w:r>
            <w:r w:rsidRPr="00B8684B">
              <w:rPr>
                <w:rFonts w:ascii="Century Gothic" w:hAnsi="Century Gothic"/>
              </w:rPr>
              <w:t xml:space="preserve"> INTERAÇÕES REMOTA</w:t>
            </w:r>
            <w:r w:rsidR="001D0007" w:rsidRPr="00B8684B">
              <w:rPr>
                <w:rFonts w:ascii="Century Gothic" w:hAnsi="Century Gothic"/>
              </w:rPr>
              <w:t>.</w:t>
            </w:r>
            <w:r w:rsidR="00093168" w:rsidRPr="00B8684B">
              <w:rPr>
                <w:rFonts w:ascii="Century Gothic" w:hAnsi="Century Gothic"/>
              </w:rPr>
              <w:t xml:space="preserve"> </w:t>
            </w:r>
          </w:p>
          <w:p w14:paraId="198F272E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23DEC06B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33887EE5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1678EF9C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388CF409" w14:textId="09EEFA81" w:rsidR="00950558" w:rsidRPr="00B8684B" w:rsidRDefault="00950558" w:rsidP="0095055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684B">
              <w:rPr>
                <w:rFonts w:ascii="Century Gothic" w:hAnsi="Century Gothic"/>
                <w:b/>
                <w:bCs/>
              </w:rPr>
              <w:t>LÍNGUA PORTUGUESA</w:t>
            </w:r>
          </w:p>
          <w:p w14:paraId="127AD83C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0DC63CE8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091B5239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782E022F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19" w:type="dxa"/>
            <w:gridSpan w:val="3"/>
          </w:tcPr>
          <w:p w14:paraId="79EA18B6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6052A05E" w14:textId="4AF6772C" w:rsidR="001D0007" w:rsidRDefault="001D0007" w:rsidP="001D0007">
            <w:pPr>
              <w:jc w:val="center"/>
              <w:rPr>
                <w:rFonts w:ascii="Century Gothic" w:hAnsi="Century Gothic"/>
              </w:rPr>
            </w:pPr>
            <w:r w:rsidRPr="00B8684B">
              <w:rPr>
                <w:rFonts w:ascii="Century Gothic" w:hAnsi="Century Gothic"/>
              </w:rPr>
              <w:t xml:space="preserve">REGISTRO DAS PROPOSTAS DE ATIVIDADES E  INTERAÇÕES REMOTA. </w:t>
            </w:r>
          </w:p>
          <w:p w14:paraId="6C46A853" w14:textId="77777777" w:rsidR="00AF1921" w:rsidRPr="00B8684B" w:rsidRDefault="00AF1921" w:rsidP="001D0007">
            <w:pPr>
              <w:jc w:val="center"/>
              <w:rPr>
                <w:rFonts w:ascii="Century Gothic" w:hAnsi="Century Gothic"/>
              </w:rPr>
            </w:pPr>
          </w:p>
          <w:p w14:paraId="671C478A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1A3F6BE7" w14:textId="30D27CF5" w:rsidR="00950558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16108DC9" w14:textId="77777777" w:rsidR="00976840" w:rsidRPr="00B8684B" w:rsidRDefault="00976840" w:rsidP="00950558">
            <w:pPr>
              <w:jc w:val="center"/>
              <w:rPr>
                <w:rFonts w:ascii="Century Gothic" w:hAnsi="Century Gothic"/>
              </w:rPr>
            </w:pPr>
          </w:p>
          <w:p w14:paraId="455E55E1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3E1395AC" w14:textId="31BD928E" w:rsidR="00950558" w:rsidRPr="00B8684B" w:rsidRDefault="00950558" w:rsidP="0095055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684B">
              <w:rPr>
                <w:rFonts w:ascii="Century Gothic" w:hAnsi="Century Gothic"/>
                <w:b/>
                <w:bCs/>
              </w:rPr>
              <w:t>LÍNGUA PORTUGUESA</w:t>
            </w:r>
          </w:p>
        </w:tc>
        <w:tc>
          <w:tcPr>
            <w:tcW w:w="3118" w:type="dxa"/>
            <w:gridSpan w:val="4"/>
          </w:tcPr>
          <w:p w14:paraId="07E8EFEA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5CDF0D37" w14:textId="54F745A8" w:rsidR="001D0007" w:rsidRPr="00B8684B" w:rsidRDefault="001D0007" w:rsidP="001D0007">
            <w:pPr>
              <w:jc w:val="center"/>
              <w:rPr>
                <w:rFonts w:ascii="Century Gothic" w:hAnsi="Century Gothic"/>
              </w:rPr>
            </w:pPr>
            <w:r w:rsidRPr="00B8684B">
              <w:rPr>
                <w:rFonts w:ascii="Century Gothic" w:hAnsi="Century Gothic"/>
              </w:rPr>
              <w:t xml:space="preserve">REGISTRO DAS PROPOSTAS DE ATIVIDADES E INTERAÇÕES REMOTA. </w:t>
            </w:r>
          </w:p>
          <w:p w14:paraId="131EB3C1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6356E6EB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53707A89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018D1100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5391C468" w14:textId="50AC2A3A" w:rsidR="00950558" w:rsidRPr="00B8684B" w:rsidRDefault="00950558" w:rsidP="0095055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684B">
              <w:rPr>
                <w:rFonts w:ascii="Century Gothic" w:hAnsi="Century Gothic"/>
                <w:b/>
                <w:bCs/>
              </w:rPr>
              <w:t>MATEMÁTICA</w:t>
            </w:r>
          </w:p>
        </w:tc>
        <w:tc>
          <w:tcPr>
            <w:tcW w:w="3221" w:type="dxa"/>
            <w:gridSpan w:val="3"/>
          </w:tcPr>
          <w:p w14:paraId="6D525D14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740AD35D" w14:textId="77777777" w:rsidR="001D0007" w:rsidRPr="00B8684B" w:rsidRDefault="001D0007" w:rsidP="001D0007">
            <w:pPr>
              <w:jc w:val="center"/>
              <w:rPr>
                <w:rFonts w:ascii="Century Gothic" w:hAnsi="Century Gothic"/>
              </w:rPr>
            </w:pPr>
            <w:r w:rsidRPr="00B8684B">
              <w:rPr>
                <w:rFonts w:ascii="Century Gothic" w:hAnsi="Century Gothic"/>
              </w:rPr>
              <w:t xml:space="preserve">REGISTRO DAS PROPOSTAS DE ATIVIDADES E  INTERAÇÕES REMOTA. </w:t>
            </w:r>
          </w:p>
          <w:p w14:paraId="6B206E9E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564084A8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042DF22F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71B09DAF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2EF38DE4" w14:textId="1F9E2DA6" w:rsidR="00950558" w:rsidRPr="00B8684B" w:rsidRDefault="00950558" w:rsidP="0095055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684B">
              <w:rPr>
                <w:rFonts w:ascii="Century Gothic" w:hAnsi="Century Gothic"/>
                <w:b/>
                <w:bCs/>
              </w:rPr>
              <w:t>MATEMÁTICA</w:t>
            </w:r>
          </w:p>
        </w:tc>
        <w:tc>
          <w:tcPr>
            <w:tcW w:w="2898" w:type="dxa"/>
            <w:gridSpan w:val="3"/>
          </w:tcPr>
          <w:p w14:paraId="46D76872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5E5B9590" w14:textId="77777777" w:rsidR="001D0007" w:rsidRPr="00B8684B" w:rsidRDefault="001D0007" w:rsidP="001D0007">
            <w:pPr>
              <w:jc w:val="center"/>
              <w:rPr>
                <w:rFonts w:ascii="Century Gothic" w:hAnsi="Century Gothic"/>
              </w:rPr>
            </w:pPr>
            <w:r w:rsidRPr="00B8684B">
              <w:rPr>
                <w:rFonts w:ascii="Century Gothic" w:hAnsi="Century Gothic"/>
              </w:rPr>
              <w:t xml:space="preserve">REGISTRO DAS PROPOSTAS DE ATIVIDADES E  INTERAÇÕES REMOTA. </w:t>
            </w:r>
          </w:p>
          <w:p w14:paraId="243C7717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4B6A3438" w14:textId="77777777" w:rsidR="00950558" w:rsidRPr="00B8684B" w:rsidRDefault="00950558" w:rsidP="00950558">
            <w:pPr>
              <w:jc w:val="center"/>
              <w:rPr>
                <w:rFonts w:ascii="Century Gothic" w:hAnsi="Century Gothic"/>
              </w:rPr>
            </w:pPr>
          </w:p>
          <w:p w14:paraId="48377D74" w14:textId="77777777" w:rsidR="00093168" w:rsidRPr="00B8684B" w:rsidRDefault="00093168" w:rsidP="00950558">
            <w:pPr>
              <w:jc w:val="center"/>
              <w:rPr>
                <w:rFonts w:ascii="Century Gothic" w:hAnsi="Century Gothic"/>
              </w:rPr>
            </w:pPr>
          </w:p>
          <w:p w14:paraId="0380F1B2" w14:textId="183F1C90" w:rsidR="00950558" w:rsidRPr="00B8684B" w:rsidRDefault="00950558" w:rsidP="0095055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684B">
              <w:rPr>
                <w:rFonts w:ascii="Century Gothic" w:hAnsi="Century Gothic"/>
                <w:b/>
                <w:bCs/>
              </w:rPr>
              <w:t xml:space="preserve">CIÊNCIAS HUMANAS E CIÊNCIAS DA NATUREZA </w:t>
            </w:r>
          </w:p>
        </w:tc>
      </w:tr>
      <w:tr w:rsidR="00B46B91" w14:paraId="778916F8" w14:textId="77777777" w:rsidTr="00D37D66">
        <w:trPr>
          <w:gridBefore w:val="1"/>
          <w:gridAfter w:val="1"/>
          <w:wBefore w:w="402" w:type="dxa"/>
          <w:wAfter w:w="432" w:type="dxa"/>
        </w:trPr>
        <w:tc>
          <w:tcPr>
            <w:tcW w:w="15498" w:type="dxa"/>
            <w:gridSpan w:val="15"/>
            <w:shd w:val="clear" w:color="auto" w:fill="F2F2F2" w:themeFill="background1" w:themeFillShade="F2"/>
          </w:tcPr>
          <w:p w14:paraId="128AF296" w14:textId="121BA60A" w:rsidR="00B46B91" w:rsidRPr="00586C68" w:rsidRDefault="00B37FB3" w:rsidP="00B46B91">
            <w:pPr>
              <w:jc w:val="center"/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r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 xml:space="preserve">REGISTRO DAS </w:t>
            </w:r>
            <w:r w:rsidR="00B46B91"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HORA</w:t>
            </w:r>
            <w:r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S</w:t>
            </w:r>
            <w:r w:rsidR="00B46B91"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 xml:space="preserve"> ATIVIDADE</w:t>
            </w:r>
            <w:r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S</w:t>
            </w:r>
            <w:r w:rsidR="00851967" w:rsidRPr="00586C68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 xml:space="preserve"> </w:t>
            </w:r>
          </w:p>
        </w:tc>
      </w:tr>
      <w:tr w:rsidR="00FC2F2A" w14:paraId="3FCCA788" w14:textId="77777777" w:rsidTr="006B6855">
        <w:trPr>
          <w:gridBefore w:val="1"/>
          <w:gridAfter w:val="1"/>
          <w:wBefore w:w="402" w:type="dxa"/>
          <w:wAfter w:w="432" w:type="dxa"/>
          <w:trHeight w:val="2669"/>
        </w:trPr>
        <w:tc>
          <w:tcPr>
            <w:tcW w:w="3142" w:type="dxa"/>
            <w:gridSpan w:val="2"/>
          </w:tcPr>
          <w:p w14:paraId="60FB3AE7" w14:textId="77777777" w:rsidR="00976840" w:rsidRDefault="00976840" w:rsidP="00851967">
            <w:pPr>
              <w:jc w:val="center"/>
              <w:rPr>
                <w:rFonts w:ascii="Century Gothic" w:hAnsi="Century Gothic"/>
                <w:b/>
              </w:rPr>
            </w:pPr>
          </w:p>
          <w:p w14:paraId="6143127D" w14:textId="5276B8AB" w:rsidR="00B46B91" w:rsidRPr="00F11680" w:rsidRDefault="00B46B91" w:rsidP="00851967">
            <w:pPr>
              <w:jc w:val="center"/>
              <w:rPr>
                <w:rFonts w:ascii="Century Gothic" w:hAnsi="Century Gothic"/>
                <w:b/>
              </w:rPr>
            </w:pPr>
            <w:r w:rsidRPr="00F11680">
              <w:rPr>
                <w:rFonts w:ascii="Century Gothic" w:hAnsi="Century Gothic"/>
                <w:b/>
              </w:rPr>
              <w:t xml:space="preserve">HORA ATIVIDADE </w:t>
            </w:r>
          </w:p>
          <w:p w14:paraId="6CB9B9B9" w14:textId="77777777" w:rsidR="00352187" w:rsidRDefault="00352187" w:rsidP="003564F1">
            <w:pPr>
              <w:rPr>
                <w:rFonts w:ascii="Century Gothic" w:hAnsi="Century Gothic"/>
              </w:rPr>
            </w:pPr>
          </w:p>
          <w:p w14:paraId="3ADD3A15" w14:textId="41651A10" w:rsidR="00B46B91" w:rsidRPr="00F11680" w:rsidRDefault="00B46B91" w:rsidP="00033668">
            <w:pPr>
              <w:rPr>
                <w:rFonts w:ascii="Century Gothic" w:hAnsi="Century Gothic"/>
              </w:rPr>
            </w:pPr>
            <w:r w:rsidRPr="00F11680">
              <w:rPr>
                <w:rFonts w:ascii="Century Gothic" w:hAnsi="Century Gothic"/>
              </w:rPr>
              <w:t>Formação com a Equipe Gestora</w:t>
            </w:r>
            <w:r w:rsidR="00851967" w:rsidRPr="00F11680">
              <w:rPr>
                <w:rFonts w:ascii="Century Gothic" w:hAnsi="Century Gothic"/>
              </w:rPr>
              <w:t>,</w:t>
            </w:r>
            <w:r w:rsidR="00D73B14">
              <w:rPr>
                <w:rFonts w:ascii="Century Gothic" w:hAnsi="Century Gothic"/>
              </w:rPr>
              <w:t xml:space="preserve"> planejamento e </w:t>
            </w:r>
            <w:r w:rsidR="00352187">
              <w:rPr>
                <w:rFonts w:ascii="Century Gothic" w:hAnsi="Century Gothic"/>
              </w:rPr>
              <w:t xml:space="preserve">registros de acompanhamento do Ensino Remoto. </w:t>
            </w:r>
            <w:r w:rsidR="00D73B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6F43C531" w14:textId="77777777" w:rsidR="00976840" w:rsidRDefault="00976840" w:rsidP="00851967">
            <w:pPr>
              <w:jc w:val="center"/>
              <w:rPr>
                <w:rFonts w:ascii="Century Gothic" w:hAnsi="Century Gothic"/>
                <w:b/>
              </w:rPr>
            </w:pPr>
          </w:p>
          <w:p w14:paraId="5409F871" w14:textId="0D5F4564" w:rsidR="00851967" w:rsidRPr="00F11680" w:rsidRDefault="00851967" w:rsidP="00851967">
            <w:pPr>
              <w:jc w:val="center"/>
              <w:rPr>
                <w:rFonts w:ascii="Century Gothic" w:hAnsi="Century Gothic"/>
                <w:b/>
              </w:rPr>
            </w:pPr>
            <w:r w:rsidRPr="00F11680">
              <w:rPr>
                <w:rFonts w:ascii="Century Gothic" w:hAnsi="Century Gothic"/>
                <w:b/>
              </w:rPr>
              <w:t xml:space="preserve">HORA ATIVIDADE </w:t>
            </w:r>
          </w:p>
          <w:p w14:paraId="37DCAA8F" w14:textId="77777777" w:rsidR="00D73B14" w:rsidRDefault="00D73B14" w:rsidP="00D73B14">
            <w:pPr>
              <w:rPr>
                <w:rFonts w:ascii="Century Gothic" w:hAnsi="Century Gothic"/>
              </w:rPr>
            </w:pPr>
          </w:p>
          <w:p w14:paraId="1D8CE576" w14:textId="35AFE478" w:rsidR="00362641" w:rsidRPr="00F11680" w:rsidRDefault="003564F1" w:rsidP="00D73B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ção com a Equipe Gestora</w:t>
            </w:r>
            <w:r w:rsidR="00D73B14">
              <w:rPr>
                <w:rFonts w:ascii="Century Gothic" w:hAnsi="Century Gothic"/>
              </w:rPr>
              <w:t xml:space="preserve"> e Centro de formação. </w:t>
            </w:r>
          </w:p>
        </w:tc>
        <w:tc>
          <w:tcPr>
            <w:tcW w:w="3118" w:type="dxa"/>
            <w:gridSpan w:val="4"/>
          </w:tcPr>
          <w:p w14:paraId="71A6F658" w14:textId="4DD0AA0F" w:rsidR="00B46B91" w:rsidRDefault="00B46B91" w:rsidP="000A2B52">
            <w:pPr>
              <w:jc w:val="center"/>
            </w:pPr>
          </w:p>
        </w:tc>
        <w:tc>
          <w:tcPr>
            <w:tcW w:w="3221" w:type="dxa"/>
            <w:gridSpan w:val="3"/>
          </w:tcPr>
          <w:p w14:paraId="6911BF5F" w14:textId="2F622CCF" w:rsidR="00B46B91" w:rsidRPr="004569FD" w:rsidRDefault="00B46B91" w:rsidP="000A2B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8" w:type="dxa"/>
            <w:gridSpan w:val="3"/>
          </w:tcPr>
          <w:p w14:paraId="0BE087F6" w14:textId="4135FECD" w:rsidR="00851967" w:rsidRPr="00851967" w:rsidRDefault="00851967" w:rsidP="00851967">
            <w:pPr>
              <w:jc w:val="center"/>
              <w:rPr>
                <w:b/>
              </w:rPr>
            </w:pPr>
          </w:p>
        </w:tc>
      </w:tr>
      <w:tr w:rsidR="00980452" w14:paraId="41D38F8B" w14:textId="77777777" w:rsidTr="00EA65AD">
        <w:trPr>
          <w:trHeight w:val="1013"/>
        </w:trPr>
        <w:tc>
          <w:tcPr>
            <w:tcW w:w="16332" w:type="dxa"/>
            <w:gridSpan w:val="17"/>
            <w:vAlign w:val="center"/>
          </w:tcPr>
          <w:p w14:paraId="7F960C19" w14:textId="477CBE16" w:rsidR="008E16A0" w:rsidRPr="008E16A0" w:rsidRDefault="008E16A0" w:rsidP="008E16A0">
            <w:pPr>
              <w:jc w:val="center"/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r w:rsidRPr="008E16A0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lastRenderedPageBreak/>
              <w:t>PERCURSO REMOTO - SEMANA  DE __/__202</w:t>
            </w:r>
            <w:r w:rsidR="005F37F9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1</w:t>
            </w:r>
            <w:r w:rsidRPr="008E16A0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 xml:space="preserve"> A __/__/202</w:t>
            </w:r>
            <w:r w:rsidR="005F37F9">
              <w:rPr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1</w:t>
            </w:r>
          </w:p>
          <w:p w14:paraId="6BC00D85" w14:textId="72D2D9AF" w:rsidR="00980452" w:rsidRPr="00D37D66" w:rsidRDefault="00F273C2" w:rsidP="008E16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D66">
              <w:rPr>
                <w:rFonts w:ascii="Century Gothic" w:hAnsi="Century Gothic"/>
                <w:sz w:val="28"/>
                <w:szCs w:val="28"/>
              </w:rPr>
              <w:t xml:space="preserve">ACOMPANHAMENTO DAS DEVOLUTIVAS DAS ATIVIDADES E INTERAÇÕES </w:t>
            </w:r>
          </w:p>
        </w:tc>
      </w:tr>
      <w:tr w:rsidR="00AE4E9F" w14:paraId="55401DAF" w14:textId="77777777" w:rsidTr="00D37D66">
        <w:tc>
          <w:tcPr>
            <w:tcW w:w="2679" w:type="dxa"/>
            <w:gridSpan w:val="2"/>
            <w:vMerge w:val="restart"/>
            <w:vAlign w:val="center"/>
          </w:tcPr>
          <w:p w14:paraId="6C369472" w14:textId="55B9F205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NOME DO ALUNO(A)</w:t>
            </w:r>
          </w:p>
        </w:tc>
        <w:tc>
          <w:tcPr>
            <w:tcW w:w="3085" w:type="dxa"/>
            <w:gridSpan w:val="3"/>
            <w:vAlign w:val="center"/>
          </w:tcPr>
          <w:p w14:paraId="49F5078B" w14:textId="77777777" w:rsidR="00AE4E9F" w:rsidRPr="00F200C3" w:rsidRDefault="00AE4E9F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SEGUNDA – FEIRA</w:t>
            </w:r>
          </w:p>
          <w:p w14:paraId="04E9C829" w14:textId="77777777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Align w:val="center"/>
          </w:tcPr>
          <w:p w14:paraId="27F67B90" w14:textId="77777777" w:rsidR="00AE4E9F" w:rsidRPr="00F200C3" w:rsidRDefault="00AE4E9F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TERÇA – FEIRA</w:t>
            </w:r>
          </w:p>
          <w:p w14:paraId="17B0925B" w14:textId="116FC1ED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45" w:type="dxa"/>
            <w:gridSpan w:val="3"/>
            <w:vAlign w:val="center"/>
          </w:tcPr>
          <w:p w14:paraId="647119DE" w14:textId="77777777" w:rsidR="00AE4E9F" w:rsidRPr="00F200C3" w:rsidRDefault="00AE4E9F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QUARTA – FEIRA</w:t>
            </w:r>
          </w:p>
          <w:p w14:paraId="6BEB6F25" w14:textId="35765C92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</w:tcPr>
          <w:p w14:paraId="56B2D2CA" w14:textId="77777777" w:rsidR="00AE4E9F" w:rsidRPr="00F200C3" w:rsidRDefault="00AE4E9F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QUINTA – FEIRA</w:t>
            </w:r>
          </w:p>
          <w:p w14:paraId="4213C039" w14:textId="77777777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Align w:val="center"/>
          </w:tcPr>
          <w:p w14:paraId="254C0712" w14:textId="77777777" w:rsidR="00AE4E9F" w:rsidRPr="00F200C3" w:rsidRDefault="00AE4E9F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00C3">
              <w:rPr>
                <w:rFonts w:ascii="Century Gothic" w:hAnsi="Century Gothic" w:cs="Arial"/>
                <w:b/>
                <w:sz w:val="20"/>
                <w:szCs w:val="20"/>
              </w:rPr>
              <w:t>SEXTA – FEIRA</w:t>
            </w:r>
          </w:p>
          <w:p w14:paraId="0AC22633" w14:textId="4CE53D5C" w:rsidR="00AE4E9F" w:rsidRPr="00F200C3" w:rsidRDefault="00AE4E9F" w:rsidP="00F200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4E9F" w14:paraId="5514B5EF" w14:textId="77777777" w:rsidTr="00D37D66">
        <w:tc>
          <w:tcPr>
            <w:tcW w:w="2679" w:type="dxa"/>
            <w:gridSpan w:val="2"/>
            <w:vMerge/>
            <w:vAlign w:val="center"/>
          </w:tcPr>
          <w:p w14:paraId="488822A6" w14:textId="77777777" w:rsidR="00AE4E9F" w:rsidRPr="00F200C3" w:rsidRDefault="00AE4E9F" w:rsidP="00AE4E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1A3F6E52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DEVOLUTIVA</w:t>
            </w:r>
          </w:p>
          <w:p w14:paraId="132BC9D7" w14:textId="31F4360F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</w:p>
        </w:tc>
        <w:tc>
          <w:tcPr>
            <w:tcW w:w="1361" w:type="dxa"/>
            <w:vAlign w:val="center"/>
          </w:tcPr>
          <w:p w14:paraId="300C19A9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INTERAÇÃO</w:t>
            </w:r>
          </w:p>
          <w:p w14:paraId="29A61066" w14:textId="4A6171BB" w:rsidR="00AE4E9F" w:rsidRPr="00855D59" w:rsidRDefault="00880188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N</w:t>
            </w:r>
            <w:r w:rsidR="004404A9">
              <w:rPr>
                <w:rFonts w:ascii="Century Gothic" w:hAnsi="Century Gothic" w:cs="Arial"/>
                <w:bCs/>
                <w:sz w:val="16"/>
                <w:szCs w:val="16"/>
              </w:rPr>
              <w:t>-LINE</w:t>
            </w:r>
          </w:p>
        </w:tc>
        <w:tc>
          <w:tcPr>
            <w:tcW w:w="1303" w:type="dxa"/>
            <w:gridSpan w:val="2"/>
            <w:vAlign w:val="center"/>
          </w:tcPr>
          <w:p w14:paraId="05797594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DEVOLUTIVA</w:t>
            </w:r>
          </w:p>
          <w:p w14:paraId="3660384D" w14:textId="1FA05FEC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</w:p>
        </w:tc>
        <w:tc>
          <w:tcPr>
            <w:tcW w:w="1331" w:type="dxa"/>
            <w:vAlign w:val="center"/>
          </w:tcPr>
          <w:p w14:paraId="668C9A34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INTERAÇÃO</w:t>
            </w:r>
          </w:p>
          <w:p w14:paraId="62CFE794" w14:textId="433F70B3" w:rsidR="00AE4E9F" w:rsidRPr="00855D59" w:rsidRDefault="004404A9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N-LINE</w:t>
            </w:r>
          </w:p>
        </w:tc>
        <w:tc>
          <w:tcPr>
            <w:tcW w:w="1319" w:type="dxa"/>
            <w:vAlign w:val="center"/>
          </w:tcPr>
          <w:p w14:paraId="4B89A686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DEVOLUTIVA</w:t>
            </w:r>
          </w:p>
          <w:p w14:paraId="13D993DE" w14:textId="7AC64595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</w:p>
        </w:tc>
        <w:tc>
          <w:tcPr>
            <w:tcW w:w="1326" w:type="dxa"/>
            <w:gridSpan w:val="2"/>
            <w:vAlign w:val="center"/>
          </w:tcPr>
          <w:p w14:paraId="23685C58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INTERAÇÃO</w:t>
            </w:r>
          </w:p>
          <w:p w14:paraId="5CF40064" w14:textId="2F7F33AD" w:rsidR="00AE4E9F" w:rsidRPr="00855D59" w:rsidRDefault="004404A9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N-LINE</w:t>
            </w:r>
          </w:p>
        </w:tc>
        <w:tc>
          <w:tcPr>
            <w:tcW w:w="1330" w:type="dxa"/>
            <w:vAlign w:val="center"/>
          </w:tcPr>
          <w:p w14:paraId="6C133EDC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DEVOLUTIVA</w:t>
            </w:r>
          </w:p>
          <w:p w14:paraId="4DB75308" w14:textId="395F6B05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</w:p>
        </w:tc>
        <w:tc>
          <w:tcPr>
            <w:tcW w:w="1323" w:type="dxa"/>
            <w:gridSpan w:val="2"/>
            <w:vAlign w:val="center"/>
          </w:tcPr>
          <w:p w14:paraId="1C996447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INTERAÇÃO</w:t>
            </w:r>
          </w:p>
          <w:p w14:paraId="17BFDE30" w14:textId="28E874BF" w:rsidR="00AE4E9F" w:rsidRPr="00855D59" w:rsidRDefault="004404A9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N-LINE</w:t>
            </w:r>
          </w:p>
        </w:tc>
        <w:tc>
          <w:tcPr>
            <w:tcW w:w="1333" w:type="dxa"/>
            <w:vAlign w:val="center"/>
          </w:tcPr>
          <w:p w14:paraId="48479C2F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DEVOLUTIVA</w:t>
            </w:r>
          </w:p>
          <w:p w14:paraId="38B83007" w14:textId="7E3F9CAC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</w:p>
        </w:tc>
        <w:tc>
          <w:tcPr>
            <w:tcW w:w="1303" w:type="dxa"/>
            <w:gridSpan w:val="2"/>
            <w:vAlign w:val="center"/>
          </w:tcPr>
          <w:p w14:paraId="696A7E60" w14:textId="77777777" w:rsidR="00AE4E9F" w:rsidRPr="00855D59" w:rsidRDefault="00AE4E9F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55D59">
              <w:rPr>
                <w:rFonts w:ascii="Century Gothic" w:hAnsi="Century Gothic" w:cs="Arial"/>
                <w:bCs/>
                <w:sz w:val="16"/>
                <w:szCs w:val="16"/>
              </w:rPr>
              <w:t>INTERAÇÃO</w:t>
            </w:r>
          </w:p>
          <w:p w14:paraId="36BB9375" w14:textId="4EDD9C38" w:rsidR="00AE4E9F" w:rsidRPr="00855D59" w:rsidRDefault="004404A9" w:rsidP="00AE4E9F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N-LINE</w:t>
            </w:r>
          </w:p>
        </w:tc>
      </w:tr>
      <w:tr w:rsidR="00FC2F2A" w14:paraId="53D2A60D" w14:textId="77777777" w:rsidTr="00D37D66">
        <w:tc>
          <w:tcPr>
            <w:tcW w:w="2679" w:type="dxa"/>
            <w:gridSpan w:val="2"/>
            <w:vAlign w:val="center"/>
          </w:tcPr>
          <w:p w14:paraId="0ADC5A4F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281465E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4754A6E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2B54656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0F582C22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A1D47D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F61ABD6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109DDDA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290B502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47CEC22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77BCF76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C2F2A" w14:paraId="4F3DB115" w14:textId="77777777" w:rsidTr="00D37D66">
        <w:tc>
          <w:tcPr>
            <w:tcW w:w="2679" w:type="dxa"/>
            <w:gridSpan w:val="2"/>
            <w:vAlign w:val="center"/>
          </w:tcPr>
          <w:p w14:paraId="73FE7FC0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577E450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37E7267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4F7D31B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26A65B0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6CBD13A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4267211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1F2C168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8F27458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8662B55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2995425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C2F2A" w14:paraId="77DEE5AD" w14:textId="77777777" w:rsidTr="00D37D66">
        <w:tc>
          <w:tcPr>
            <w:tcW w:w="2679" w:type="dxa"/>
            <w:gridSpan w:val="2"/>
            <w:vAlign w:val="center"/>
          </w:tcPr>
          <w:p w14:paraId="75B4CD13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42C4080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0B3316A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57B6ADB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ABF01A4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CAEBF41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66EBEFCF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45BD82E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281197A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DBB4313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408FD01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C2F2A" w14:paraId="6EF1DF8B" w14:textId="77777777" w:rsidTr="00D37D66">
        <w:tc>
          <w:tcPr>
            <w:tcW w:w="2679" w:type="dxa"/>
            <w:gridSpan w:val="2"/>
            <w:vAlign w:val="center"/>
          </w:tcPr>
          <w:p w14:paraId="209B96C1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BF33678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C7D5098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E899722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F77CADE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1AE867B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F6A02BC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0F7CF6C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DDD3601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A6DA10D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AC83DA5" w14:textId="77777777" w:rsidR="00F308DC" w:rsidRPr="00F200C3" w:rsidRDefault="00F308DC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73473" w14:paraId="4A58A244" w14:textId="77777777" w:rsidTr="00D37D66">
        <w:tc>
          <w:tcPr>
            <w:tcW w:w="2679" w:type="dxa"/>
            <w:gridSpan w:val="2"/>
            <w:vAlign w:val="center"/>
          </w:tcPr>
          <w:p w14:paraId="4077BA5F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C359638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ED0B5AA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7D613FF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ACA044B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3135EE0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292BA8F8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AFDF3A9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B794B66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74E59F5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3DDAD92" w14:textId="77777777" w:rsidR="00973473" w:rsidRPr="00F200C3" w:rsidRDefault="00973473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3A3427A0" w14:textId="77777777" w:rsidTr="00D37D66">
        <w:tc>
          <w:tcPr>
            <w:tcW w:w="2679" w:type="dxa"/>
            <w:gridSpan w:val="2"/>
            <w:vAlign w:val="center"/>
          </w:tcPr>
          <w:p w14:paraId="7D735A3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D5969B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A397B0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A329F4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5316374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6542EC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3693962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6F36A4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340C3B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6A022F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86AF48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4506875D" w14:textId="77777777" w:rsidTr="00D37D66">
        <w:tc>
          <w:tcPr>
            <w:tcW w:w="2679" w:type="dxa"/>
            <w:gridSpan w:val="2"/>
            <w:vAlign w:val="center"/>
          </w:tcPr>
          <w:p w14:paraId="29531D7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49D9ED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DE384A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C65FAA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F4E952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4BD4FB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5DA6EE4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80FDD6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3ACA5E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166978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7D0818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295D9BC3" w14:textId="77777777" w:rsidTr="00D37D66">
        <w:tc>
          <w:tcPr>
            <w:tcW w:w="2679" w:type="dxa"/>
            <w:gridSpan w:val="2"/>
            <w:vAlign w:val="center"/>
          </w:tcPr>
          <w:p w14:paraId="085E545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5D6544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A6B733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72F0B5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2D41CE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E66424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340A897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3499AF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9CBAB3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5730AA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96CAE0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634408FF" w14:textId="77777777" w:rsidTr="00D37D66">
        <w:tc>
          <w:tcPr>
            <w:tcW w:w="2679" w:type="dxa"/>
            <w:gridSpan w:val="2"/>
            <w:vAlign w:val="center"/>
          </w:tcPr>
          <w:p w14:paraId="60C110A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69A7F4F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B6D609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E1FC89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046012C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4BCB9F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7377E5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6F5C2D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D3F9A2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C0995E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6C94AB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5B45D1B2" w14:textId="77777777" w:rsidTr="00D37D66">
        <w:tc>
          <w:tcPr>
            <w:tcW w:w="2679" w:type="dxa"/>
            <w:gridSpan w:val="2"/>
            <w:vAlign w:val="center"/>
          </w:tcPr>
          <w:p w14:paraId="7FA87FE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E3F785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3F9718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3846D7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A67E43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EA9F8C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9B8CC7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189E97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2CD94E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3D7322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1AAA9E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050ED29B" w14:textId="77777777" w:rsidTr="00D37D66">
        <w:tc>
          <w:tcPr>
            <w:tcW w:w="2679" w:type="dxa"/>
            <w:gridSpan w:val="2"/>
            <w:vAlign w:val="center"/>
          </w:tcPr>
          <w:p w14:paraId="19FD6DD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A6BA73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EFA1E0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C5FC05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062F84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FDB0BB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215C479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C34225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716F27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660D7B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C402D1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03E731BC" w14:textId="77777777" w:rsidTr="00D37D66">
        <w:tc>
          <w:tcPr>
            <w:tcW w:w="2679" w:type="dxa"/>
            <w:gridSpan w:val="2"/>
            <w:vAlign w:val="center"/>
          </w:tcPr>
          <w:p w14:paraId="1F0FDB4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E5D201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5A4192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364982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552DB42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5645D6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65F5B1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3351BD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777A460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8DD272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732D37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2E71E992" w14:textId="77777777" w:rsidTr="00D37D66">
        <w:tc>
          <w:tcPr>
            <w:tcW w:w="2679" w:type="dxa"/>
            <w:gridSpan w:val="2"/>
            <w:vAlign w:val="center"/>
          </w:tcPr>
          <w:p w14:paraId="009A5A5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C88575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58B134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370317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2274AF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8730B2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07F4D2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EBEB7C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59DA13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B3DA25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68A307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4A630F38" w14:textId="77777777" w:rsidTr="00D37D66">
        <w:tc>
          <w:tcPr>
            <w:tcW w:w="2679" w:type="dxa"/>
            <w:gridSpan w:val="2"/>
            <w:vAlign w:val="center"/>
          </w:tcPr>
          <w:p w14:paraId="24E9F8A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EF4424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B9F9F6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5B3AED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0947B90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F917D6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2B85E0E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A11754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ACDE91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873A9D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84857F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15184A17" w14:textId="77777777" w:rsidTr="00D37D66">
        <w:tc>
          <w:tcPr>
            <w:tcW w:w="2679" w:type="dxa"/>
            <w:gridSpan w:val="2"/>
            <w:vAlign w:val="center"/>
          </w:tcPr>
          <w:p w14:paraId="6D2483D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CE2724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645BC1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C4CC89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8B74E3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B3FC71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38C622B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42E7A0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60C5D8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36D992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E98559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10113023" w14:textId="77777777" w:rsidTr="00D37D66">
        <w:tc>
          <w:tcPr>
            <w:tcW w:w="2679" w:type="dxa"/>
            <w:gridSpan w:val="2"/>
            <w:vAlign w:val="center"/>
          </w:tcPr>
          <w:p w14:paraId="1311C10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B26378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42C182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AA80E5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7C3A64C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7395CA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EA4EA7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7C3584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C1E8A7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AB2B59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4EC80A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6037E8D5" w14:textId="77777777" w:rsidTr="00D37D66">
        <w:tc>
          <w:tcPr>
            <w:tcW w:w="2679" w:type="dxa"/>
            <w:gridSpan w:val="2"/>
            <w:vAlign w:val="center"/>
          </w:tcPr>
          <w:p w14:paraId="0AA3BFD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703EE0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CCF689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BEC783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79CBDC1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CC68A7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7B9B3B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A315DA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2E3DE5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AD65CE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CB67F2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7F099D66" w14:textId="77777777" w:rsidTr="00D37D66">
        <w:tc>
          <w:tcPr>
            <w:tcW w:w="2679" w:type="dxa"/>
            <w:gridSpan w:val="2"/>
            <w:vAlign w:val="center"/>
          </w:tcPr>
          <w:p w14:paraId="45486F1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6D9929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3D9027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740931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235840A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BB562A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8971AB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7E84A6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57B112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D4F01A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AFF4BB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2D362851" w14:textId="77777777" w:rsidTr="00D37D66">
        <w:tc>
          <w:tcPr>
            <w:tcW w:w="2679" w:type="dxa"/>
            <w:gridSpan w:val="2"/>
            <w:vAlign w:val="center"/>
          </w:tcPr>
          <w:p w14:paraId="3B66539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5FA2128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7ADF89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825DAF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7F4E457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8CAE8B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B4EF7F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F8BBB3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E98EEF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C143AF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F28043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66EC8259" w14:textId="77777777" w:rsidTr="00D37D66">
        <w:tc>
          <w:tcPr>
            <w:tcW w:w="2679" w:type="dxa"/>
            <w:gridSpan w:val="2"/>
            <w:vAlign w:val="center"/>
          </w:tcPr>
          <w:p w14:paraId="699EA81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6A408C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DF15C2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F696EA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5AC5F93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7F7A8C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73137BD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D81D55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8E36C44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7BD1C8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CFB7CB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1B537A6C" w14:textId="77777777" w:rsidTr="00D37D66">
        <w:tc>
          <w:tcPr>
            <w:tcW w:w="2679" w:type="dxa"/>
            <w:gridSpan w:val="2"/>
            <w:vAlign w:val="center"/>
          </w:tcPr>
          <w:p w14:paraId="2776744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656E1A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E1C20D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8255331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AF54C4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F7C129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5E1F9AF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934655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7A20D8B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926554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EA216DA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63DFAC6E" w14:textId="77777777" w:rsidTr="00D37D66">
        <w:tc>
          <w:tcPr>
            <w:tcW w:w="2679" w:type="dxa"/>
            <w:gridSpan w:val="2"/>
            <w:vAlign w:val="center"/>
          </w:tcPr>
          <w:p w14:paraId="0D8147A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3A6E76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507249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E12AE9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4DC0772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BA7D1A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2023069B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AC1236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E78F28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0FBF38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CBAC33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41982112" w14:textId="77777777" w:rsidTr="00D37D66">
        <w:tc>
          <w:tcPr>
            <w:tcW w:w="2679" w:type="dxa"/>
            <w:gridSpan w:val="2"/>
            <w:vAlign w:val="center"/>
          </w:tcPr>
          <w:p w14:paraId="0232F108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7555EEC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1278B9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522A9A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DD3FD7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8AF406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2646938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C9648E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C78B6B7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E0665D2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67CECE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55E70" w14:paraId="37723BF1" w14:textId="77777777" w:rsidTr="00D37D66">
        <w:tc>
          <w:tcPr>
            <w:tcW w:w="2679" w:type="dxa"/>
            <w:gridSpan w:val="2"/>
            <w:vAlign w:val="center"/>
          </w:tcPr>
          <w:p w14:paraId="1AE25D2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91D49CE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3A5687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BA53DD3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7D41A216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9F42F69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7CBAE1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BE2146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B36674D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125B650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ECFDD85" w14:textId="77777777" w:rsidR="00D55E70" w:rsidRPr="00F200C3" w:rsidRDefault="00D55E70" w:rsidP="00F200C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1749905" w14:textId="70742A34" w:rsidR="009E6F74" w:rsidRDefault="009E6F74" w:rsidP="00E83FDE">
      <w:pPr>
        <w:rPr>
          <w:sz w:val="24"/>
          <w:szCs w:val="24"/>
        </w:rPr>
      </w:pPr>
    </w:p>
    <w:p w14:paraId="7238E899" w14:textId="77777777" w:rsidR="009F6B38" w:rsidRPr="002A3D58" w:rsidRDefault="009F6B38" w:rsidP="009F6B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A3D58">
        <w:rPr>
          <w:b/>
          <w:sz w:val="24"/>
          <w:szCs w:val="24"/>
        </w:rPr>
        <w:t>LEGENDA OFICIAL</w:t>
      </w: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1985"/>
      </w:tblGrid>
      <w:tr w:rsidR="009F6B38" w:rsidRPr="00990437" w14:paraId="60A9D274" w14:textId="77777777" w:rsidTr="00E41D0D">
        <w:tc>
          <w:tcPr>
            <w:tcW w:w="2127" w:type="dxa"/>
          </w:tcPr>
          <w:p w14:paraId="0C401E8F" w14:textId="5C164B3F" w:rsidR="009F6B38" w:rsidRPr="00990437" w:rsidRDefault="00973473" w:rsidP="00E41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SUCESSO</w:t>
            </w:r>
          </w:p>
        </w:tc>
        <w:tc>
          <w:tcPr>
            <w:tcW w:w="1985" w:type="dxa"/>
          </w:tcPr>
          <w:p w14:paraId="12E119DC" w14:textId="773D19D5" w:rsidR="009F6B38" w:rsidRPr="00990437" w:rsidRDefault="00973473" w:rsidP="00E41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 SUCESSO</w:t>
            </w:r>
          </w:p>
        </w:tc>
      </w:tr>
      <w:tr w:rsidR="009F6B38" w:rsidRPr="00990437" w14:paraId="4EB72E9C" w14:textId="77777777" w:rsidTr="00E41D0D">
        <w:tc>
          <w:tcPr>
            <w:tcW w:w="2127" w:type="dxa"/>
          </w:tcPr>
          <w:p w14:paraId="6DFB9B8E" w14:textId="77777777" w:rsidR="009F6B38" w:rsidRPr="00990437" w:rsidRDefault="009F6B38" w:rsidP="00E41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88B9A9C" w14:textId="77777777" w:rsidR="009F6B38" w:rsidRPr="00990437" w:rsidRDefault="009F6B38" w:rsidP="00E41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F6B38" w14:paraId="2AD937D6" w14:textId="77777777" w:rsidTr="00E41D0D">
        <w:tc>
          <w:tcPr>
            <w:tcW w:w="2127" w:type="dxa"/>
            <w:shd w:val="clear" w:color="auto" w:fill="FF0000"/>
          </w:tcPr>
          <w:p w14:paraId="6483EBA3" w14:textId="77777777" w:rsidR="009F6B38" w:rsidRDefault="009F6B38" w:rsidP="00E41D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B050"/>
          </w:tcPr>
          <w:p w14:paraId="33F3CBAB" w14:textId="77777777" w:rsidR="009F6B38" w:rsidRDefault="009F6B38" w:rsidP="00E41D0D">
            <w:pPr>
              <w:rPr>
                <w:sz w:val="24"/>
                <w:szCs w:val="24"/>
              </w:rPr>
            </w:pPr>
          </w:p>
        </w:tc>
      </w:tr>
    </w:tbl>
    <w:p w14:paraId="2C1FB51A" w14:textId="57737F3C" w:rsidR="009E6F74" w:rsidRDefault="009E6F74" w:rsidP="00E83FDE">
      <w:pPr>
        <w:rPr>
          <w:sz w:val="24"/>
          <w:szCs w:val="24"/>
        </w:rPr>
      </w:pPr>
    </w:p>
    <w:p w14:paraId="1375C602" w14:textId="283A0069" w:rsidR="00266449" w:rsidRDefault="00266449" w:rsidP="006C6D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42E9323" wp14:editId="5492B42F">
            <wp:simplePos x="0" y="0"/>
            <wp:positionH relativeFrom="column">
              <wp:posOffset>3054499</wp:posOffset>
            </wp:positionH>
            <wp:positionV relativeFrom="paragraph">
              <wp:posOffset>-352450</wp:posOffset>
            </wp:positionV>
            <wp:extent cx="2317104" cy="48311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0"/>
                    <a:stretch/>
                  </pic:blipFill>
                  <pic:spPr bwMode="auto">
                    <a:xfrm>
                      <a:off x="0" y="0"/>
                      <a:ext cx="2317104" cy="4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0501E" w14:textId="719CA4DC" w:rsidR="002A3D58" w:rsidRDefault="00266449" w:rsidP="00266449">
      <w:pPr>
        <w:rPr>
          <w:rFonts w:ascii="Century Gothic" w:hAnsi="Century Gothic" w:cs="Arial"/>
          <w:b/>
          <w:sz w:val="32"/>
          <w:szCs w:val="32"/>
        </w:rPr>
      </w:pPr>
      <w:r w:rsidRPr="00266449">
        <w:rPr>
          <w:rFonts w:ascii="Century Gothic" w:hAnsi="Century Gothic" w:cs="Arial"/>
          <w:b/>
          <w:sz w:val="32"/>
          <w:szCs w:val="32"/>
        </w:rPr>
        <w:t xml:space="preserve">                                   </w:t>
      </w:r>
      <w:r>
        <w:rPr>
          <w:rFonts w:ascii="Century Gothic" w:hAnsi="Century Gothic" w:cs="Arial"/>
          <w:b/>
          <w:sz w:val="32"/>
          <w:szCs w:val="32"/>
        </w:rPr>
        <w:t xml:space="preserve">              </w:t>
      </w:r>
      <w:r w:rsidRPr="00266449">
        <w:rPr>
          <w:rFonts w:ascii="Century Gothic" w:hAnsi="Century Gothic" w:cs="Arial"/>
          <w:b/>
          <w:sz w:val="32"/>
          <w:szCs w:val="32"/>
        </w:rPr>
        <w:t xml:space="preserve">     </w:t>
      </w:r>
      <w:r w:rsidR="006C6DC0" w:rsidRPr="00266449">
        <w:rPr>
          <w:rFonts w:ascii="Century Gothic" w:hAnsi="Century Gothic" w:cs="Arial"/>
          <w:b/>
          <w:sz w:val="32"/>
          <w:szCs w:val="32"/>
        </w:rPr>
        <w:t xml:space="preserve">PANORAMA PEDAGÓGICO </w:t>
      </w:r>
    </w:p>
    <w:p w14:paraId="56374B35" w14:textId="30EC7B26" w:rsidR="009B25D0" w:rsidRPr="00C556C1" w:rsidRDefault="003A6C7A" w:rsidP="005804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Cs/>
          <w:sz w:val="28"/>
          <w:szCs w:val="28"/>
        </w:rPr>
        <w:t>(</w:t>
      </w:r>
      <w:r w:rsidR="009A3D3C" w:rsidRPr="009A3D3C">
        <w:rPr>
          <w:rFonts w:ascii="Century Gothic" w:hAnsi="Century Gothic" w:cs="Arial"/>
          <w:bCs/>
          <w:sz w:val="28"/>
          <w:szCs w:val="28"/>
        </w:rPr>
        <w:t>PARECER DA TURMA MENSAL</w:t>
      </w:r>
      <w:r>
        <w:rPr>
          <w:rFonts w:ascii="Century Gothic" w:hAnsi="Century Gothic" w:cs="Arial"/>
          <w:bCs/>
          <w:sz w:val="28"/>
          <w:szCs w:val="28"/>
        </w:rPr>
        <w:t xml:space="preserve">: </w:t>
      </w:r>
      <w:r w:rsidRPr="00C556C1">
        <w:rPr>
          <w:rFonts w:ascii="Century Gothic" w:hAnsi="Century Gothic" w:cs="Arial"/>
          <w:bCs/>
          <w:sz w:val="24"/>
          <w:szCs w:val="24"/>
        </w:rPr>
        <w:t>Como se deu o ensino e aprendizagem</w:t>
      </w:r>
      <w:r w:rsidR="009437F1" w:rsidRPr="00C556C1">
        <w:rPr>
          <w:rFonts w:ascii="Century Gothic" w:hAnsi="Century Gothic" w:cs="Arial"/>
          <w:bCs/>
          <w:sz w:val="24"/>
          <w:szCs w:val="24"/>
        </w:rPr>
        <w:t>,</w:t>
      </w:r>
      <w:r w:rsidRPr="00C556C1">
        <w:rPr>
          <w:rFonts w:ascii="Century Gothic" w:hAnsi="Century Gothic" w:cs="Arial"/>
          <w:bCs/>
          <w:sz w:val="24"/>
          <w:szCs w:val="24"/>
        </w:rPr>
        <w:t xml:space="preserve"> </w:t>
      </w:r>
      <w:r w:rsidR="009437F1" w:rsidRPr="00C556C1">
        <w:rPr>
          <w:rFonts w:ascii="Century Gothic" w:hAnsi="Century Gothic" w:cs="Arial"/>
          <w:bCs/>
          <w:sz w:val="24"/>
          <w:szCs w:val="24"/>
        </w:rPr>
        <w:t xml:space="preserve">aproveitamento, propostas </w:t>
      </w:r>
      <w:r w:rsidRPr="00C556C1">
        <w:rPr>
          <w:rFonts w:ascii="Century Gothic" w:hAnsi="Century Gothic" w:cs="Arial"/>
          <w:bCs/>
          <w:sz w:val="24"/>
          <w:szCs w:val="24"/>
        </w:rPr>
        <w:t>e interações</w:t>
      </w:r>
      <w:r w:rsidR="009B25D0" w:rsidRPr="00C556C1">
        <w:rPr>
          <w:rFonts w:ascii="Century Gothic" w:hAnsi="Century Gothic" w:cs="Arial"/>
          <w:bCs/>
          <w:sz w:val="24"/>
          <w:szCs w:val="24"/>
        </w:rPr>
        <w:t xml:space="preserve">. </w:t>
      </w:r>
      <w:r w:rsidR="009B25D0" w:rsidRPr="00C556C1">
        <w:rPr>
          <w:rFonts w:ascii="Century Gothic" w:hAnsi="Century Gothic"/>
          <w:sz w:val="24"/>
          <w:szCs w:val="24"/>
        </w:rPr>
        <w:t xml:space="preserve">Descrever se teve uma participação significativa, se apresentou avanços, se precisou entrar em contato com a família para sua participação....) </w:t>
      </w:r>
    </w:p>
    <w:p w14:paraId="216D81B6" w14:textId="224D20A6" w:rsidR="009A3D3C" w:rsidRPr="009A3D3C" w:rsidRDefault="009A3D3C" w:rsidP="009437F1">
      <w:pPr>
        <w:jc w:val="both"/>
        <w:rPr>
          <w:rFonts w:ascii="Century Gothic" w:hAnsi="Century Gothic" w:cs="Arial"/>
          <w:bCs/>
          <w:sz w:val="28"/>
          <w:szCs w:val="28"/>
        </w:rPr>
      </w:pPr>
    </w:p>
    <w:p w14:paraId="462E74A7" w14:textId="77777777" w:rsidR="000C2829" w:rsidRDefault="000C2829" w:rsidP="00DF5ABC">
      <w:pPr>
        <w:rPr>
          <w:rFonts w:ascii="Arial" w:hAnsi="Arial" w:cs="Arial"/>
        </w:rPr>
      </w:pPr>
    </w:p>
    <w:p w14:paraId="7F3DF7C4" w14:textId="77777777" w:rsidR="006C6DC0" w:rsidRDefault="006C6DC0" w:rsidP="00DF5ABC">
      <w:pPr>
        <w:rPr>
          <w:rFonts w:ascii="Arial" w:hAnsi="Arial" w:cs="Arial"/>
        </w:rPr>
      </w:pPr>
    </w:p>
    <w:p w14:paraId="075716E3" w14:textId="77777777" w:rsidR="006C6DC0" w:rsidRDefault="006C6DC0" w:rsidP="00DF5ABC">
      <w:pPr>
        <w:rPr>
          <w:rFonts w:ascii="Arial" w:hAnsi="Arial" w:cs="Arial"/>
        </w:rPr>
      </w:pPr>
    </w:p>
    <w:p w14:paraId="3315BF88" w14:textId="77777777" w:rsidR="006C6DC0" w:rsidRDefault="006C6DC0" w:rsidP="00DF5ABC">
      <w:pPr>
        <w:rPr>
          <w:rFonts w:ascii="Arial" w:hAnsi="Arial" w:cs="Arial"/>
        </w:rPr>
      </w:pPr>
    </w:p>
    <w:p w14:paraId="64619FAB" w14:textId="77777777" w:rsidR="006C6DC0" w:rsidRDefault="006C6DC0" w:rsidP="00DF5ABC">
      <w:pPr>
        <w:rPr>
          <w:rFonts w:ascii="Arial" w:hAnsi="Arial" w:cs="Arial"/>
        </w:rPr>
      </w:pPr>
    </w:p>
    <w:p w14:paraId="1037461B" w14:textId="77777777" w:rsidR="006C6DC0" w:rsidRDefault="006C6DC0" w:rsidP="00DF5ABC">
      <w:pPr>
        <w:rPr>
          <w:rFonts w:ascii="Arial" w:hAnsi="Arial" w:cs="Arial"/>
        </w:rPr>
      </w:pPr>
    </w:p>
    <w:p w14:paraId="33892B43" w14:textId="77777777" w:rsidR="006C6DC0" w:rsidRDefault="006C6DC0" w:rsidP="00DF5ABC">
      <w:pPr>
        <w:rPr>
          <w:rFonts w:ascii="Arial" w:hAnsi="Arial" w:cs="Arial"/>
        </w:rPr>
      </w:pPr>
    </w:p>
    <w:p w14:paraId="304D7EAF" w14:textId="77777777" w:rsidR="006C6DC0" w:rsidRDefault="006C6DC0" w:rsidP="00DF5ABC">
      <w:pPr>
        <w:rPr>
          <w:rFonts w:ascii="Arial" w:hAnsi="Arial" w:cs="Arial"/>
        </w:rPr>
      </w:pPr>
    </w:p>
    <w:p w14:paraId="2801D525" w14:textId="77777777" w:rsidR="006C6DC0" w:rsidRDefault="006C6DC0" w:rsidP="00DF5ABC">
      <w:pPr>
        <w:rPr>
          <w:rFonts w:ascii="Arial" w:hAnsi="Arial" w:cs="Arial"/>
        </w:rPr>
      </w:pPr>
    </w:p>
    <w:p w14:paraId="695AB08D" w14:textId="77777777" w:rsidR="006C6DC0" w:rsidRDefault="006C6DC0" w:rsidP="00DF5ABC">
      <w:pPr>
        <w:rPr>
          <w:rFonts w:ascii="Arial" w:hAnsi="Arial" w:cs="Arial"/>
        </w:rPr>
      </w:pPr>
    </w:p>
    <w:p w14:paraId="5733EF55" w14:textId="77777777" w:rsidR="006C6DC0" w:rsidRDefault="006C6DC0" w:rsidP="00DF5ABC">
      <w:pPr>
        <w:rPr>
          <w:rFonts w:ascii="Arial" w:hAnsi="Arial" w:cs="Arial"/>
        </w:rPr>
      </w:pPr>
    </w:p>
    <w:p w14:paraId="7E716F1C" w14:textId="77777777" w:rsidR="006C6DC0" w:rsidRDefault="006C6DC0" w:rsidP="00DF5ABC">
      <w:pPr>
        <w:rPr>
          <w:rFonts w:ascii="Arial" w:hAnsi="Arial" w:cs="Arial"/>
        </w:rPr>
      </w:pPr>
    </w:p>
    <w:p w14:paraId="60C08034" w14:textId="77777777" w:rsidR="006C6DC0" w:rsidRDefault="006C6DC0" w:rsidP="00DF5ABC">
      <w:pPr>
        <w:rPr>
          <w:rFonts w:ascii="Arial" w:hAnsi="Arial" w:cs="Arial"/>
        </w:rPr>
      </w:pPr>
    </w:p>
    <w:p w14:paraId="54032E9F" w14:textId="77777777" w:rsidR="006C6DC0" w:rsidRDefault="006C6DC0" w:rsidP="00DF5ABC">
      <w:pPr>
        <w:rPr>
          <w:rFonts w:ascii="Arial" w:hAnsi="Arial" w:cs="Arial"/>
        </w:rPr>
      </w:pPr>
    </w:p>
    <w:p w14:paraId="19205A8A" w14:textId="77777777" w:rsidR="006C6DC0" w:rsidRDefault="006C6DC0" w:rsidP="00DF5ABC">
      <w:pPr>
        <w:rPr>
          <w:rFonts w:ascii="Arial" w:hAnsi="Arial" w:cs="Arial"/>
        </w:rPr>
      </w:pPr>
    </w:p>
    <w:p w14:paraId="093E0C45" w14:textId="77777777" w:rsidR="006C6DC0" w:rsidRDefault="006C6DC0" w:rsidP="00DF5ABC">
      <w:pPr>
        <w:rPr>
          <w:rFonts w:ascii="Arial" w:hAnsi="Arial" w:cs="Arial"/>
        </w:rPr>
      </w:pPr>
    </w:p>
    <w:p w14:paraId="2C696605" w14:textId="77777777" w:rsidR="006C6DC0" w:rsidRDefault="006C6DC0" w:rsidP="00DF5ABC">
      <w:pPr>
        <w:rPr>
          <w:rFonts w:ascii="Arial" w:hAnsi="Arial" w:cs="Arial"/>
        </w:rPr>
      </w:pPr>
    </w:p>
    <w:p w14:paraId="7DD3A2E4" w14:textId="32958D6A" w:rsidR="006C6DC0" w:rsidRDefault="00EE2AAE" w:rsidP="00DF5ABC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E5EEF47" wp14:editId="1B175162">
            <wp:simplePos x="0" y="0"/>
            <wp:positionH relativeFrom="column">
              <wp:posOffset>3149501</wp:posOffset>
            </wp:positionH>
            <wp:positionV relativeFrom="paragraph">
              <wp:posOffset>-340575</wp:posOffset>
            </wp:positionV>
            <wp:extent cx="2317104" cy="48311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0"/>
                    <a:stretch/>
                  </pic:blipFill>
                  <pic:spPr bwMode="auto">
                    <a:xfrm>
                      <a:off x="0" y="0"/>
                      <a:ext cx="2317104" cy="4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0F99" w14:textId="77777777" w:rsidR="006C6DC0" w:rsidRDefault="006C6DC0" w:rsidP="00DF5ABC">
      <w:pPr>
        <w:rPr>
          <w:rFonts w:ascii="Arial" w:hAnsi="Arial" w:cs="Arial"/>
        </w:rPr>
      </w:pPr>
    </w:p>
    <w:p w14:paraId="64EC2357" w14:textId="317E004E" w:rsidR="006C6DC0" w:rsidRPr="006C6DC0" w:rsidRDefault="00EE2AAE" w:rsidP="00EE2AA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6C6DC0" w:rsidRPr="006C6DC0">
        <w:rPr>
          <w:rFonts w:ascii="Arial" w:hAnsi="Arial" w:cs="Arial"/>
          <w:b/>
          <w:sz w:val="36"/>
          <w:szCs w:val="36"/>
        </w:rPr>
        <w:t>PANORAMA PEDAGÓGICO</w:t>
      </w:r>
    </w:p>
    <w:p w14:paraId="2EF0EB2A" w14:textId="77777777" w:rsidR="00EB1A1C" w:rsidRDefault="00EB1A1C" w:rsidP="006C6DC0">
      <w:pPr>
        <w:jc w:val="center"/>
        <w:rPr>
          <w:rFonts w:ascii="Arial" w:hAnsi="Arial" w:cs="Arial"/>
          <w:b/>
        </w:rPr>
      </w:pPr>
    </w:p>
    <w:p w14:paraId="004CC15A" w14:textId="05AA9423" w:rsidR="006C6DC0" w:rsidRPr="006C6DC0" w:rsidRDefault="00805A33" w:rsidP="006C6D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 w14:anchorId="578B723D">
          <v:shape id="_x0000_s1045" type="#_x0000_t202" style="position:absolute;left:0;text-align:left;margin-left:493.9pt;margin-top:2.3pt;width:231pt;height:394.6pt;z-index:251663360" fillcolor="white [3201]" strokecolor="black [3200]" strokeweight="5pt">
            <v:stroke linestyle="thickThin"/>
            <v:shadow color="#868686"/>
            <v:textbox style="mso-next-textbox:#_x0000_s1045">
              <w:txbxContent>
                <w:p w14:paraId="076D9EF4" w14:textId="29D5486F" w:rsidR="00EE21D3" w:rsidRPr="00EB1A1C" w:rsidRDefault="00EE21D3" w:rsidP="00EE21D3">
                  <w:pPr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EB1A1C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LEGENDA NARRATIVA</w:t>
                  </w:r>
                </w:p>
                <w:p w14:paraId="76489D1E" w14:textId="5A9B5947" w:rsidR="00EE21D3" w:rsidRPr="00EB1A1C" w:rsidRDefault="00EB1A1C" w:rsidP="00EE21D3">
                  <w:pPr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EB1A1C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(narrativa do aluno</w:t>
                  </w: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/</w:t>
                  </w:r>
                  <w:r w:rsidRPr="00EB1A1C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família)</w:t>
                  </w:r>
                </w:p>
                <w:p w14:paraId="13779A4F" w14:textId="77777777" w:rsidR="00EE21D3" w:rsidRPr="006C6DC0" w:rsidRDefault="00EE21D3" w:rsidP="00EE21D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 w14:anchorId="74DFC44D">
          <v:shape id="_x0000_s1046" type="#_x0000_t202" style="position:absolute;left:0;text-align:left;margin-left:1.15pt;margin-top:335.2pt;width:421.5pt;height:54.2pt;z-index:251664384" strokecolor="white [3212]">
            <v:textbox>
              <w:txbxContent>
                <w:p w14:paraId="477AB1E3" w14:textId="1E6B78FF" w:rsidR="00EB1A1C" w:rsidRPr="00770D87" w:rsidRDefault="00770D8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EB1A1C" w:rsidRPr="00770D87">
                    <w:rPr>
                      <w:rFonts w:ascii="Century Gothic" w:hAnsi="Century Gothic"/>
                    </w:rPr>
                    <w:t xml:space="preserve">LEGENDA </w:t>
                  </w:r>
                  <w:r>
                    <w:rPr>
                      <w:rFonts w:ascii="Century Gothic" w:hAnsi="Century Gothic"/>
                    </w:rPr>
                    <w:t xml:space="preserve">DAS </w:t>
                  </w:r>
                  <w:r w:rsidRPr="00770D87">
                    <w:rPr>
                      <w:rFonts w:ascii="Century Gothic" w:hAnsi="Century Gothic"/>
                    </w:rPr>
                    <w:t>FOTOS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 w14:anchorId="22CFE73A">
          <v:rect id="_x0000_s1033" style="position:absolute;left:0;text-align:left;margin-left:1.15pt;margin-top:2.3pt;width:210.75pt;height:147pt;z-index:251657216" fillcolor="white [3201]" strokecolor="black [3200]" strokeweight="5pt">
            <v:stroke linestyle="thickThin"/>
            <v:shadow color="#868686"/>
            <v:textbox style="mso-next-textbox:#_x0000_s1033">
              <w:txbxContent>
                <w:p w14:paraId="092994FC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1B452B71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7A041C0" w14:textId="00688929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C6DC0">
                    <w:rPr>
                      <w:rFonts w:ascii="Arial" w:hAnsi="Arial" w:cs="Arial"/>
                      <w:sz w:val="32"/>
                      <w:szCs w:val="32"/>
                    </w:rPr>
                    <w:t>FOTOS</w:t>
                  </w:r>
                </w:p>
                <w:p w14:paraId="6A074953" w14:textId="77777777" w:rsidR="006C6DC0" w:rsidRDefault="006C6DC0"/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 w14:anchorId="23C0497C">
          <v:rect id="_x0000_s1034" style="position:absolute;left:0;text-align:left;margin-left:211.9pt;margin-top:2.3pt;width:210.75pt;height:147pt;z-index:251658240" fillcolor="white [3201]" strokecolor="black [3200]" strokeweight="5pt">
            <v:stroke linestyle="thickThin"/>
            <v:shadow color="#868686"/>
            <v:textbox style="mso-next-textbox:#_x0000_s1034">
              <w:txbxContent>
                <w:p w14:paraId="6EAF7E76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5D937764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D582159" w14:textId="77777777" w:rsidR="006C6DC0" w:rsidRP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C6DC0">
                    <w:rPr>
                      <w:rFonts w:ascii="Arial" w:hAnsi="Arial" w:cs="Arial"/>
                      <w:sz w:val="32"/>
                      <w:szCs w:val="32"/>
                    </w:rPr>
                    <w:t>FOTOS</w:t>
                  </w:r>
                </w:p>
                <w:p w14:paraId="3904545C" w14:textId="77777777" w:rsidR="006C6DC0" w:rsidRDefault="006C6DC0"/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 w14:anchorId="765E5766">
          <v:rect id="_x0000_s1036" style="position:absolute;left:0;text-align:left;margin-left:211.9pt;margin-top:155.4pt;width:210.75pt;height:147pt;z-index:251660288" fillcolor="white [3201]" strokecolor="black [3200]" strokeweight="5pt">
            <v:stroke linestyle="thickThin"/>
            <v:shadow color="#868686"/>
            <v:textbox style="mso-next-textbox:#_x0000_s1036">
              <w:txbxContent>
                <w:p w14:paraId="7113FE0A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2705A997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1F47C552" w14:textId="77777777" w:rsidR="006C6DC0" w:rsidRP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C6DC0">
                    <w:rPr>
                      <w:rFonts w:ascii="Arial" w:hAnsi="Arial" w:cs="Arial"/>
                      <w:sz w:val="32"/>
                      <w:szCs w:val="32"/>
                    </w:rPr>
                    <w:t>FOTOS</w:t>
                  </w:r>
                </w:p>
                <w:p w14:paraId="1F69AEDC" w14:textId="77777777" w:rsidR="006C6DC0" w:rsidRDefault="006C6DC0"/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 w14:anchorId="1C4BD1E7">
          <v:rect id="_x0000_s1035" style="position:absolute;left:0;text-align:left;margin-left:1.15pt;margin-top:155.4pt;width:210.75pt;height:147pt;z-index:251659264" fillcolor="white [3201]" strokecolor="black [3200]" strokeweight="5pt">
            <v:stroke linestyle="thickThin"/>
            <v:shadow color="#868686"/>
            <v:textbox style="mso-next-textbox:#_x0000_s1035">
              <w:txbxContent>
                <w:p w14:paraId="481F62B4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71A6B21" w14:textId="77777777" w:rsid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B8CC5BA" w14:textId="77777777" w:rsidR="006C6DC0" w:rsidRPr="006C6DC0" w:rsidRDefault="006C6DC0" w:rsidP="006C6DC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C6DC0">
                    <w:rPr>
                      <w:rFonts w:ascii="Arial" w:hAnsi="Arial" w:cs="Arial"/>
                      <w:sz w:val="32"/>
                      <w:szCs w:val="32"/>
                    </w:rPr>
                    <w:t>FOTOS</w:t>
                  </w:r>
                </w:p>
                <w:p w14:paraId="728A4A68" w14:textId="77777777" w:rsidR="006C6DC0" w:rsidRDefault="006C6DC0"/>
              </w:txbxContent>
            </v:textbox>
          </v:rect>
        </w:pict>
      </w:r>
    </w:p>
    <w:sectPr w:rsidR="006C6DC0" w:rsidRPr="006C6DC0" w:rsidSect="00EA65AD">
      <w:headerReference w:type="default" r:id="rId12"/>
      <w:footerReference w:type="default" r:id="rId13"/>
      <w:pgSz w:w="16838" w:h="11906" w:orient="landscape"/>
      <w:pgMar w:top="993" w:right="820" w:bottom="568" w:left="1417" w:header="847" w:footer="30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88FD" w14:textId="77777777" w:rsidR="00DC5B9D" w:rsidRDefault="00DC5B9D" w:rsidP="00EF0F87">
      <w:pPr>
        <w:spacing w:after="0" w:line="240" w:lineRule="auto"/>
      </w:pPr>
      <w:r>
        <w:separator/>
      </w:r>
    </w:p>
  </w:endnote>
  <w:endnote w:type="continuationSeparator" w:id="0">
    <w:p w14:paraId="1E53FE80" w14:textId="77777777" w:rsidR="00DC5B9D" w:rsidRDefault="00DC5B9D" w:rsidP="00EF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2A93" w14:textId="77777777" w:rsidR="00BA4055" w:rsidRDefault="00BA4055" w:rsidP="00DE4725">
    <w:pPr>
      <w:pStyle w:val="Rodap"/>
      <w:jc w:val="center"/>
    </w:pPr>
    <w: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F7D6" w14:textId="77777777" w:rsidR="00DC5B9D" w:rsidRDefault="00DC5B9D" w:rsidP="00EF0F87">
      <w:pPr>
        <w:spacing w:after="0" w:line="240" w:lineRule="auto"/>
      </w:pPr>
      <w:r>
        <w:separator/>
      </w:r>
    </w:p>
  </w:footnote>
  <w:footnote w:type="continuationSeparator" w:id="0">
    <w:p w14:paraId="4A6FC6BD" w14:textId="77777777" w:rsidR="00DC5B9D" w:rsidRDefault="00DC5B9D" w:rsidP="00EF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2176" w14:textId="701A3326" w:rsidR="00EF0F87" w:rsidRDefault="00EF0F87" w:rsidP="00EF0F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C6A18"/>
    <w:multiLevelType w:val="hybridMultilevel"/>
    <w:tmpl w:val="31F619FE"/>
    <w:lvl w:ilvl="0" w:tplc="0E3A0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F4D2C"/>
    <w:multiLevelType w:val="hybridMultilevel"/>
    <w:tmpl w:val="C3CA8E0E"/>
    <w:lvl w:ilvl="0" w:tplc="0E3A082E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689"/>
    <w:rsid w:val="00030911"/>
    <w:rsid w:val="00033668"/>
    <w:rsid w:val="00041608"/>
    <w:rsid w:val="00052689"/>
    <w:rsid w:val="00067101"/>
    <w:rsid w:val="00093168"/>
    <w:rsid w:val="000A1E60"/>
    <w:rsid w:val="000A2974"/>
    <w:rsid w:val="000A2B52"/>
    <w:rsid w:val="000A4468"/>
    <w:rsid w:val="000C2829"/>
    <w:rsid w:val="000D3548"/>
    <w:rsid w:val="00107853"/>
    <w:rsid w:val="001235D8"/>
    <w:rsid w:val="001445E3"/>
    <w:rsid w:val="0015794C"/>
    <w:rsid w:val="0017569C"/>
    <w:rsid w:val="001A264F"/>
    <w:rsid w:val="001D0007"/>
    <w:rsid w:val="001D6DEA"/>
    <w:rsid w:val="00202E8B"/>
    <w:rsid w:val="00213F83"/>
    <w:rsid w:val="00223133"/>
    <w:rsid w:val="00242ABA"/>
    <w:rsid w:val="00266449"/>
    <w:rsid w:val="0027185D"/>
    <w:rsid w:val="0028055E"/>
    <w:rsid w:val="00281BC2"/>
    <w:rsid w:val="00294ECD"/>
    <w:rsid w:val="00295F72"/>
    <w:rsid w:val="002A3D58"/>
    <w:rsid w:val="002D1B42"/>
    <w:rsid w:val="002D56FB"/>
    <w:rsid w:val="002F1027"/>
    <w:rsid w:val="00352187"/>
    <w:rsid w:val="0035248B"/>
    <w:rsid w:val="003564F1"/>
    <w:rsid w:val="00362641"/>
    <w:rsid w:val="00373294"/>
    <w:rsid w:val="003776E8"/>
    <w:rsid w:val="003A2A93"/>
    <w:rsid w:val="003A6C7A"/>
    <w:rsid w:val="003C5E9E"/>
    <w:rsid w:val="003E4CB0"/>
    <w:rsid w:val="003F3A11"/>
    <w:rsid w:val="00403AF8"/>
    <w:rsid w:val="00412241"/>
    <w:rsid w:val="00433B34"/>
    <w:rsid w:val="004404A9"/>
    <w:rsid w:val="004421EA"/>
    <w:rsid w:val="0044720C"/>
    <w:rsid w:val="00451014"/>
    <w:rsid w:val="004569FD"/>
    <w:rsid w:val="004732F4"/>
    <w:rsid w:val="004A2AE4"/>
    <w:rsid w:val="004A76ED"/>
    <w:rsid w:val="004B385E"/>
    <w:rsid w:val="004E1176"/>
    <w:rsid w:val="00512C8C"/>
    <w:rsid w:val="00570B70"/>
    <w:rsid w:val="00580442"/>
    <w:rsid w:val="005842D5"/>
    <w:rsid w:val="00586C68"/>
    <w:rsid w:val="005A3AF7"/>
    <w:rsid w:val="005A4FA2"/>
    <w:rsid w:val="005A7A7B"/>
    <w:rsid w:val="005D0CBB"/>
    <w:rsid w:val="005F1299"/>
    <w:rsid w:val="005F37F9"/>
    <w:rsid w:val="00612D50"/>
    <w:rsid w:val="00622C0B"/>
    <w:rsid w:val="006356F0"/>
    <w:rsid w:val="00667FB2"/>
    <w:rsid w:val="006867D8"/>
    <w:rsid w:val="006B6855"/>
    <w:rsid w:val="006C6DC0"/>
    <w:rsid w:val="006D3ABD"/>
    <w:rsid w:val="006F2597"/>
    <w:rsid w:val="00707960"/>
    <w:rsid w:val="00746721"/>
    <w:rsid w:val="00754781"/>
    <w:rsid w:val="00767682"/>
    <w:rsid w:val="00770D87"/>
    <w:rsid w:val="00771067"/>
    <w:rsid w:val="00785953"/>
    <w:rsid w:val="007C565D"/>
    <w:rsid w:val="00801462"/>
    <w:rsid w:val="00805A33"/>
    <w:rsid w:val="00822607"/>
    <w:rsid w:val="0083210C"/>
    <w:rsid w:val="00843C5B"/>
    <w:rsid w:val="0084607A"/>
    <w:rsid w:val="00851967"/>
    <w:rsid w:val="00852C09"/>
    <w:rsid w:val="00854129"/>
    <w:rsid w:val="00855D59"/>
    <w:rsid w:val="0086546F"/>
    <w:rsid w:val="00880188"/>
    <w:rsid w:val="00880AC4"/>
    <w:rsid w:val="008810BE"/>
    <w:rsid w:val="00887BFC"/>
    <w:rsid w:val="00890D43"/>
    <w:rsid w:val="008D1253"/>
    <w:rsid w:val="008E16A0"/>
    <w:rsid w:val="008E3D86"/>
    <w:rsid w:val="008F6EC6"/>
    <w:rsid w:val="00910F85"/>
    <w:rsid w:val="00914477"/>
    <w:rsid w:val="00914B36"/>
    <w:rsid w:val="00941D66"/>
    <w:rsid w:val="009437F1"/>
    <w:rsid w:val="00950558"/>
    <w:rsid w:val="00950914"/>
    <w:rsid w:val="00952F7F"/>
    <w:rsid w:val="00965349"/>
    <w:rsid w:val="00973473"/>
    <w:rsid w:val="00976840"/>
    <w:rsid w:val="00980452"/>
    <w:rsid w:val="0098563B"/>
    <w:rsid w:val="00990437"/>
    <w:rsid w:val="00994F7E"/>
    <w:rsid w:val="009A3D3C"/>
    <w:rsid w:val="009B25D0"/>
    <w:rsid w:val="009B3507"/>
    <w:rsid w:val="009E6F74"/>
    <w:rsid w:val="009F6B38"/>
    <w:rsid w:val="00A00D68"/>
    <w:rsid w:val="00A14DEA"/>
    <w:rsid w:val="00AA69F1"/>
    <w:rsid w:val="00AD110B"/>
    <w:rsid w:val="00AE4E9F"/>
    <w:rsid w:val="00AF1921"/>
    <w:rsid w:val="00AF69B7"/>
    <w:rsid w:val="00B24B2E"/>
    <w:rsid w:val="00B271D4"/>
    <w:rsid w:val="00B37FB3"/>
    <w:rsid w:val="00B46B91"/>
    <w:rsid w:val="00B8684B"/>
    <w:rsid w:val="00BA4055"/>
    <w:rsid w:val="00BB2116"/>
    <w:rsid w:val="00BB3EDC"/>
    <w:rsid w:val="00BD0D6A"/>
    <w:rsid w:val="00BD31D9"/>
    <w:rsid w:val="00BD53A0"/>
    <w:rsid w:val="00BE5B12"/>
    <w:rsid w:val="00BF6B2B"/>
    <w:rsid w:val="00C07028"/>
    <w:rsid w:val="00C45929"/>
    <w:rsid w:val="00C50FA6"/>
    <w:rsid w:val="00C556C1"/>
    <w:rsid w:val="00C57938"/>
    <w:rsid w:val="00CB3F9E"/>
    <w:rsid w:val="00CE2A5D"/>
    <w:rsid w:val="00D37D66"/>
    <w:rsid w:val="00D40FE1"/>
    <w:rsid w:val="00D53ECF"/>
    <w:rsid w:val="00D55E70"/>
    <w:rsid w:val="00D73B14"/>
    <w:rsid w:val="00D854A7"/>
    <w:rsid w:val="00DC5B9D"/>
    <w:rsid w:val="00DE4725"/>
    <w:rsid w:val="00DE53F8"/>
    <w:rsid w:val="00DF5ABC"/>
    <w:rsid w:val="00E12EAC"/>
    <w:rsid w:val="00E20756"/>
    <w:rsid w:val="00E528F6"/>
    <w:rsid w:val="00E83FDE"/>
    <w:rsid w:val="00EA65AD"/>
    <w:rsid w:val="00EB1A1C"/>
    <w:rsid w:val="00EE21D3"/>
    <w:rsid w:val="00EE2AAE"/>
    <w:rsid w:val="00EF0F87"/>
    <w:rsid w:val="00EF68E4"/>
    <w:rsid w:val="00F11680"/>
    <w:rsid w:val="00F200C3"/>
    <w:rsid w:val="00F26529"/>
    <w:rsid w:val="00F273C2"/>
    <w:rsid w:val="00F308DC"/>
    <w:rsid w:val="00F40E64"/>
    <w:rsid w:val="00F46F79"/>
    <w:rsid w:val="00F61BAC"/>
    <w:rsid w:val="00F73811"/>
    <w:rsid w:val="00FC2F2A"/>
    <w:rsid w:val="00FE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C8BB5"/>
  <w15:docId w15:val="{4A396555-D8B6-4A8D-A277-56F76F74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56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2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0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F87"/>
  </w:style>
  <w:style w:type="paragraph" w:styleId="Rodap">
    <w:name w:val="footer"/>
    <w:basedOn w:val="Normal"/>
    <w:link w:val="RodapChar"/>
    <w:uiPriority w:val="99"/>
    <w:unhideWhenUsed/>
    <w:rsid w:val="00EF0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F87"/>
  </w:style>
  <w:style w:type="paragraph" w:styleId="Legenda">
    <w:name w:val="caption"/>
    <w:basedOn w:val="Normal"/>
    <w:next w:val="Normal"/>
    <w:uiPriority w:val="35"/>
    <w:unhideWhenUsed/>
    <w:qFormat/>
    <w:rsid w:val="00BA405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C565-E00D-479B-BC7A-85528FF8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a de la rosa</cp:lastModifiedBy>
  <cp:revision>13</cp:revision>
  <dcterms:created xsi:type="dcterms:W3CDTF">2021-02-05T18:12:00Z</dcterms:created>
  <dcterms:modified xsi:type="dcterms:W3CDTF">2021-02-18T12:49:00Z</dcterms:modified>
</cp:coreProperties>
</file>